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231853850"/>
    <w:bookmarkStart w:id="1" w:name="_MON_1059467041"/>
    <w:bookmarkEnd w:id="0"/>
    <w:bookmarkEnd w:id="1"/>
    <w:bookmarkStart w:id="2" w:name="_MON_1059467182"/>
    <w:bookmarkEnd w:id="2"/>
    <w:p w14:paraId="5931F6A8" w14:textId="77777777" w:rsidR="009748A6" w:rsidRDefault="00EE18E0" w:rsidP="009748A6">
      <w:pPr>
        <w:pStyle w:val="paragraph"/>
        <w:jc w:val="both"/>
        <w:textAlignment w:val="baseline"/>
      </w:pPr>
      <w:r>
        <w:object w:dxaOrig="9008" w:dyaOrig="1733" w14:anchorId="5931F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82.5pt" o:ole="" fillcolor="window">
            <v:imagedata r:id="rId11" o:title=""/>
          </v:shape>
          <o:OLEObject Type="Embed" ProgID="Word.Picture.8" ShapeID="_x0000_i1025" DrawAspect="Content" ObjectID="_1695482191" r:id="rId12"/>
        </w:object>
      </w:r>
    </w:p>
    <w:p w14:paraId="5931F6A9" w14:textId="31D40254" w:rsidR="00E642C8" w:rsidRPr="007C650A" w:rsidRDefault="00192464" w:rsidP="32380DEE">
      <w:pPr>
        <w:rPr>
          <w:b/>
          <w:bCs/>
          <w:sz w:val="22"/>
          <w:szCs w:val="22"/>
          <w:u w:val="single"/>
        </w:rPr>
      </w:pPr>
      <w:r w:rsidRPr="27E436F2">
        <w:rPr>
          <w:b/>
          <w:bCs/>
          <w:sz w:val="22"/>
          <w:szCs w:val="22"/>
          <w:u w:val="single"/>
        </w:rPr>
        <w:t>THURSDAY</w:t>
      </w:r>
      <w:r w:rsidR="00E642C8" w:rsidRPr="27E436F2">
        <w:rPr>
          <w:b/>
          <w:bCs/>
          <w:sz w:val="22"/>
          <w:szCs w:val="22"/>
          <w:u w:val="single"/>
        </w:rPr>
        <w:t xml:space="preserve"> –</w:t>
      </w:r>
      <w:r w:rsidR="009D67AE">
        <w:rPr>
          <w:b/>
          <w:bCs/>
          <w:sz w:val="22"/>
          <w:szCs w:val="22"/>
          <w:u w:val="single"/>
        </w:rPr>
        <w:t>OCTOBER 14</w:t>
      </w:r>
      <w:r w:rsidR="00136C67" w:rsidRPr="27E436F2">
        <w:rPr>
          <w:b/>
          <w:bCs/>
          <w:sz w:val="22"/>
          <w:szCs w:val="22"/>
          <w:u w:val="single"/>
        </w:rPr>
        <w:t>,</w:t>
      </w:r>
      <w:r w:rsidR="000A1CF2" w:rsidRPr="27E436F2">
        <w:rPr>
          <w:b/>
          <w:bCs/>
          <w:sz w:val="22"/>
          <w:szCs w:val="22"/>
          <w:u w:val="single"/>
        </w:rPr>
        <w:t xml:space="preserve"> </w:t>
      </w:r>
      <w:r w:rsidR="00CA6298" w:rsidRPr="27E436F2">
        <w:rPr>
          <w:b/>
          <w:bCs/>
          <w:sz w:val="22"/>
          <w:szCs w:val="22"/>
          <w:u w:val="single"/>
        </w:rPr>
        <w:t>20</w:t>
      </w:r>
      <w:r w:rsidR="009A2BA2" w:rsidRPr="27E436F2">
        <w:rPr>
          <w:b/>
          <w:bCs/>
          <w:sz w:val="22"/>
          <w:szCs w:val="22"/>
          <w:u w:val="single"/>
        </w:rPr>
        <w:t>2</w:t>
      </w:r>
      <w:r w:rsidR="00B150A0" w:rsidRPr="27E436F2">
        <w:rPr>
          <w:b/>
          <w:bCs/>
          <w:sz w:val="22"/>
          <w:szCs w:val="22"/>
          <w:u w:val="single"/>
        </w:rPr>
        <w:t>1</w:t>
      </w:r>
      <w:r w:rsidR="00EE673F" w:rsidRPr="27E436F2">
        <w:rPr>
          <w:b/>
          <w:bCs/>
          <w:sz w:val="22"/>
          <w:szCs w:val="22"/>
          <w:u w:val="single"/>
        </w:rPr>
        <w:t xml:space="preserve"> </w:t>
      </w:r>
      <w:r w:rsidR="00E642C8" w:rsidRPr="27E436F2">
        <w:rPr>
          <w:b/>
          <w:bCs/>
          <w:sz w:val="22"/>
          <w:szCs w:val="22"/>
          <w:u w:val="single"/>
        </w:rPr>
        <w:t>– 7:00 P.M.</w:t>
      </w:r>
      <w:r w:rsidR="00CF04A3" w:rsidRPr="27E436F2">
        <w:rPr>
          <w:b/>
          <w:bCs/>
          <w:sz w:val="22"/>
          <w:szCs w:val="22"/>
          <w:u w:val="single"/>
        </w:rPr>
        <w:t xml:space="preserve"> </w:t>
      </w:r>
      <w:r w:rsidR="203CBF26" w:rsidRPr="27E436F2">
        <w:rPr>
          <w:b/>
          <w:bCs/>
          <w:sz w:val="22"/>
          <w:szCs w:val="22"/>
          <w:u w:val="single"/>
        </w:rPr>
        <w:t xml:space="preserve"> IN PERSON /</w:t>
      </w:r>
      <w:r w:rsidR="00CF04A3" w:rsidRPr="27E436F2">
        <w:rPr>
          <w:b/>
          <w:bCs/>
          <w:sz w:val="22"/>
          <w:szCs w:val="22"/>
          <w:u w:val="single"/>
        </w:rPr>
        <w:t xml:space="preserve"> T</w:t>
      </w:r>
      <w:r w:rsidR="002A6780" w:rsidRPr="27E436F2">
        <w:rPr>
          <w:b/>
          <w:bCs/>
          <w:sz w:val="22"/>
          <w:szCs w:val="22"/>
          <w:u w:val="single"/>
        </w:rPr>
        <w:t>ELECONFERENCE</w:t>
      </w:r>
      <w:r w:rsidR="00310841" w:rsidRPr="27E436F2">
        <w:rPr>
          <w:b/>
          <w:bCs/>
          <w:sz w:val="22"/>
          <w:szCs w:val="22"/>
          <w:u w:val="single"/>
        </w:rPr>
        <w:t xml:space="preserve"> </w:t>
      </w:r>
    </w:p>
    <w:p w14:paraId="5931F6AA" w14:textId="77777777" w:rsidR="00950D12" w:rsidRPr="007C650A" w:rsidRDefault="00950D12" w:rsidP="27E436F2">
      <w:pPr>
        <w:rPr>
          <w:b/>
          <w:bCs/>
          <w:sz w:val="22"/>
          <w:szCs w:val="22"/>
        </w:rPr>
      </w:pPr>
    </w:p>
    <w:p w14:paraId="25D754AB" w14:textId="265AFAD5" w:rsidR="2F2DB64F" w:rsidRDefault="2F2DB64F" w:rsidP="27E436F2">
      <w:pPr>
        <w:rPr>
          <w:b/>
          <w:bCs/>
          <w:sz w:val="22"/>
          <w:szCs w:val="22"/>
        </w:rPr>
      </w:pPr>
      <w:r w:rsidRPr="27E436F2">
        <w:rPr>
          <w:b/>
          <w:bCs/>
          <w:sz w:val="22"/>
          <w:szCs w:val="22"/>
        </w:rPr>
        <w:t xml:space="preserve">The Board of Directors has decided to utilize in person Board of Directors Meetings with the option of </w:t>
      </w:r>
      <w:proofErr w:type="gramStart"/>
      <w:r w:rsidRPr="27E436F2">
        <w:rPr>
          <w:b/>
          <w:bCs/>
          <w:sz w:val="22"/>
          <w:szCs w:val="22"/>
        </w:rPr>
        <w:t>Public</w:t>
      </w:r>
      <w:proofErr w:type="gramEnd"/>
      <w:r w:rsidRPr="27E436F2">
        <w:rPr>
          <w:b/>
          <w:bCs/>
          <w:sz w:val="22"/>
          <w:szCs w:val="22"/>
        </w:rPr>
        <w:t xml:space="preserve"> call in to the meeting.</w:t>
      </w:r>
    </w:p>
    <w:p w14:paraId="5931F6B0" w14:textId="77777777" w:rsidR="007F348E" w:rsidRPr="007C650A" w:rsidRDefault="007F348E" w:rsidP="007F348E">
      <w:pPr>
        <w:rPr>
          <w:b/>
          <w:sz w:val="22"/>
          <w:szCs w:val="22"/>
        </w:rPr>
      </w:pPr>
    </w:p>
    <w:p w14:paraId="5931F6B1" w14:textId="77777777" w:rsidR="00950D12" w:rsidRPr="007C650A" w:rsidRDefault="00CF04A3" w:rsidP="27E436F2">
      <w:pPr>
        <w:rPr>
          <w:b/>
          <w:bCs/>
          <w:sz w:val="22"/>
          <w:szCs w:val="22"/>
        </w:rPr>
      </w:pPr>
      <w:r w:rsidRPr="27E436F2">
        <w:rPr>
          <w:b/>
          <w:bCs/>
          <w:sz w:val="22"/>
          <w:szCs w:val="22"/>
        </w:rPr>
        <w:t>HOW TO OBSERVE THE MEETING</w:t>
      </w:r>
    </w:p>
    <w:p w14:paraId="1F11F35A" w14:textId="4DF3510F" w:rsidR="02372E42" w:rsidRDefault="02372E42" w:rsidP="27E436F2">
      <w:pPr>
        <w:rPr>
          <w:b/>
          <w:bCs/>
          <w:szCs w:val="24"/>
        </w:rPr>
      </w:pPr>
      <w:r w:rsidRPr="27E436F2">
        <w:rPr>
          <w:b/>
          <w:bCs/>
          <w:sz w:val="22"/>
          <w:szCs w:val="22"/>
        </w:rPr>
        <w:t>You can attend in person at the RCD Office located at 450 Main Street Etna, CA or call in to the meeting by telephone.</w:t>
      </w:r>
    </w:p>
    <w:p w14:paraId="5931F6B2"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931F6B3"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r w:rsidR="009D7935" w:rsidRPr="007C650A">
        <w:rPr>
          <w:bCs/>
          <w:sz w:val="22"/>
          <w:szCs w:val="22"/>
        </w:rPr>
        <w:t xml:space="preserve"> </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proofErr w:type="spellStart"/>
      <w:r w:rsidR="009D7935" w:rsidRPr="007C650A">
        <w:rPr>
          <w:b/>
          <w:sz w:val="22"/>
          <w:szCs w:val="22"/>
        </w:rPr>
        <w:t>sisqrcd</w:t>
      </w:r>
      <w:proofErr w:type="spellEnd"/>
      <w:r w:rsidR="002A6780" w:rsidRPr="007C650A">
        <w:rPr>
          <w:bCs/>
          <w:sz w:val="22"/>
          <w:szCs w:val="22"/>
        </w:rPr>
        <w:t>.  You will be asked to enter your name and email.</w:t>
      </w:r>
    </w:p>
    <w:p w14:paraId="5931F6B4" w14:textId="77777777" w:rsidR="00486246" w:rsidRPr="007C650A" w:rsidRDefault="00486246" w:rsidP="00CF04A3">
      <w:pPr>
        <w:ind w:left="360"/>
        <w:rPr>
          <w:b/>
          <w:sz w:val="22"/>
          <w:szCs w:val="22"/>
        </w:rPr>
      </w:pPr>
    </w:p>
    <w:p w14:paraId="5931F6B5" w14:textId="77777777" w:rsidR="007F348E" w:rsidRPr="007C650A" w:rsidRDefault="00CF04A3" w:rsidP="00235CB1">
      <w:pPr>
        <w:rPr>
          <w:b/>
          <w:sz w:val="22"/>
          <w:szCs w:val="22"/>
        </w:rPr>
      </w:pPr>
      <w:r w:rsidRPr="007C650A">
        <w:rPr>
          <w:b/>
          <w:sz w:val="22"/>
          <w:szCs w:val="22"/>
        </w:rPr>
        <w:t>HOW TO SUBMIT PUBLIC COMMENTS</w:t>
      </w:r>
    </w:p>
    <w:p w14:paraId="5931F6B6" w14:textId="77777777" w:rsidR="00486246" w:rsidRPr="007C650A" w:rsidRDefault="00486246" w:rsidP="00235CB1">
      <w:pPr>
        <w:rPr>
          <w:bCs/>
          <w:sz w:val="22"/>
          <w:szCs w:val="22"/>
        </w:rPr>
      </w:pPr>
      <w:r w:rsidRPr="007C650A">
        <w:rPr>
          <w:b/>
          <w:sz w:val="22"/>
          <w:szCs w:val="22"/>
        </w:rPr>
        <w:t>Written</w:t>
      </w:r>
      <w:r w:rsidR="002E46EB" w:rsidRPr="007C650A">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6F6776" w:rsidRPr="007C650A">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931F6B7"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931F6B8" w14:textId="77777777" w:rsidR="00465116" w:rsidRPr="007C650A" w:rsidRDefault="00465116" w:rsidP="00CF04A3">
      <w:pPr>
        <w:ind w:left="360"/>
        <w:rPr>
          <w:b/>
          <w:sz w:val="22"/>
          <w:szCs w:val="22"/>
        </w:rPr>
      </w:pPr>
    </w:p>
    <w:p w14:paraId="5931F6B9" w14:textId="77777777" w:rsidR="0011529D" w:rsidRPr="007C650A" w:rsidRDefault="00CF04A3" w:rsidP="006F6776">
      <w:pPr>
        <w:rPr>
          <w:b/>
          <w:sz w:val="22"/>
          <w:szCs w:val="22"/>
        </w:rPr>
      </w:pPr>
      <w:r w:rsidRPr="007C650A">
        <w:rPr>
          <w:b/>
          <w:sz w:val="22"/>
          <w:szCs w:val="22"/>
        </w:rPr>
        <w:t>ACCESSIBILITY INFORMATION</w:t>
      </w:r>
    </w:p>
    <w:p w14:paraId="5931F6BA" w14:textId="77777777"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Pr="007C650A">
        <w:rPr>
          <w:bCs/>
          <w:sz w:val="22"/>
          <w:szCs w:val="22"/>
        </w:rPr>
        <w:t xml:space="preserve"> </w:t>
      </w:r>
      <w:r w:rsidR="00C1121E" w:rsidRPr="007C650A">
        <w:rPr>
          <w:bCs/>
          <w:sz w:val="22"/>
          <w:szCs w:val="22"/>
        </w:rPr>
        <w:t xml:space="preserve">(recommended contact method) or 530-467-3975 </w:t>
      </w:r>
      <w:r w:rsidRPr="007C650A">
        <w:rPr>
          <w:bCs/>
          <w:sz w:val="22"/>
          <w:szCs w:val="22"/>
        </w:rPr>
        <w:t>before the meeting.</w:t>
      </w:r>
      <w:r w:rsidR="002A6780" w:rsidRPr="007C650A">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 xml:space="preserve">meeting time will assist staff in assuring </w:t>
      </w:r>
      <w:proofErr w:type="gramStart"/>
      <w:r w:rsidR="0011529D" w:rsidRPr="007C650A">
        <w:rPr>
          <w:rFonts w:eastAsia="Calibri"/>
          <w:sz w:val="22"/>
          <w:szCs w:val="22"/>
        </w:rPr>
        <w:t>that reasonable arrangements</w:t>
      </w:r>
      <w:proofErr w:type="gramEnd"/>
      <w:r w:rsidR="0011529D" w:rsidRPr="007C650A">
        <w:rPr>
          <w:rFonts w:eastAsia="Calibri"/>
          <w:sz w:val="22"/>
          <w:szCs w:val="22"/>
        </w:rPr>
        <w:t xml:space="preserve"> can be made to provide accessibility.</w:t>
      </w:r>
    </w:p>
    <w:p w14:paraId="5931F6BB" w14:textId="77777777" w:rsidR="0011529D" w:rsidRPr="007C650A" w:rsidRDefault="0011529D" w:rsidP="006F6776">
      <w:pPr>
        <w:rPr>
          <w:b/>
          <w:sz w:val="22"/>
          <w:szCs w:val="22"/>
        </w:rPr>
      </w:pPr>
    </w:p>
    <w:p w14:paraId="5931F6BC" w14:textId="77777777" w:rsidR="007F348E" w:rsidRPr="007C650A" w:rsidRDefault="00CF04A3" w:rsidP="006F6776">
      <w:pPr>
        <w:rPr>
          <w:b/>
          <w:sz w:val="22"/>
          <w:szCs w:val="22"/>
        </w:rPr>
      </w:pPr>
      <w:r w:rsidRPr="007C650A">
        <w:rPr>
          <w:b/>
          <w:sz w:val="22"/>
          <w:szCs w:val="22"/>
        </w:rPr>
        <w:t>PUBLIC RECORDS</w:t>
      </w:r>
    </w:p>
    <w:p w14:paraId="5931F6BD"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63B8A552" w14:textId="44C102D9" w:rsidR="32380DEE" w:rsidRDefault="32380DEE" w:rsidP="32380DEE">
      <w:pPr>
        <w:rPr>
          <w:sz w:val="22"/>
          <w:szCs w:val="22"/>
        </w:rPr>
      </w:pPr>
    </w:p>
    <w:p w14:paraId="325B9D68" w14:textId="3394C2AD" w:rsidR="32380DEE" w:rsidRDefault="32380DEE" w:rsidP="32380DEE">
      <w:pPr>
        <w:rPr>
          <w:sz w:val="22"/>
          <w:szCs w:val="22"/>
        </w:rPr>
      </w:pPr>
    </w:p>
    <w:p w14:paraId="1CB3E4D1" w14:textId="44796CBB" w:rsidR="32380DEE" w:rsidRDefault="32380DEE" w:rsidP="32380DEE">
      <w:pPr>
        <w:rPr>
          <w:sz w:val="22"/>
          <w:szCs w:val="22"/>
        </w:rPr>
      </w:pPr>
    </w:p>
    <w:p w14:paraId="014D18B4" w14:textId="05B971E8" w:rsidR="00F17BC9" w:rsidRDefault="00F17BC9" w:rsidP="32380DEE">
      <w:pPr>
        <w:rPr>
          <w:sz w:val="22"/>
          <w:szCs w:val="22"/>
        </w:rPr>
      </w:pPr>
    </w:p>
    <w:p w14:paraId="365393D2" w14:textId="77777777" w:rsidR="00F17BC9" w:rsidRDefault="00F17BC9" w:rsidP="32380DEE">
      <w:pPr>
        <w:rPr>
          <w:sz w:val="22"/>
          <w:szCs w:val="22"/>
        </w:rPr>
      </w:pPr>
    </w:p>
    <w:p w14:paraId="14AAF32B" w14:textId="271B9AC0" w:rsidR="32380DEE" w:rsidRDefault="32380DEE" w:rsidP="32380DEE">
      <w:pPr>
        <w:rPr>
          <w:sz w:val="22"/>
          <w:szCs w:val="22"/>
        </w:rPr>
      </w:pPr>
    </w:p>
    <w:p w14:paraId="5931F6BF" w14:textId="4CD70049" w:rsidR="00D7333F" w:rsidRPr="007C650A" w:rsidRDefault="00D7333F" w:rsidP="32380DEE">
      <w:pPr>
        <w:rPr>
          <w:b/>
          <w:bCs/>
          <w:sz w:val="22"/>
          <w:szCs w:val="22"/>
          <w:u w:val="single"/>
        </w:rPr>
      </w:pPr>
      <w:r w:rsidRPr="27E436F2">
        <w:rPr>
          <w:b/>
          <w:bCs/>
          <w:sz w:val="22"/>
          <w:szCs w:val="22"/>
          <w:u w:val="single"/>
        </w:rPr>
        <w:lastRenderedPageBreak/>
        <w:t xml:space="preserve">THURSDAY – </w:t>
      </w:r>
      <w:r w:rsidR="009D67AE">
        <w:rPr>
          <w:b/>
          <w:bCs/>
          <w:sz w:val="22"/>
          <w:szCs w:val="22"/>
          <w:u w:val="single"/>
        </w:rPr>
        <w:t>OCTOBER 14</w:t>
      </w:r>
      <w:r w:rsidRPr="27E436F2">
        <w:rPr>
          <w:b/>
          <w:bCs/>
          <w:sz w:val="22"/>
          <w:szCs w:val="22"/>
          <w:u w:val="single"/>
        </w:rPr>
        <w:t>, 202</w:t>
      </w:r>
      <w:r w:rsidR="00B150A0" w:rsidRPr="27E436F2">
        <w:rPr>
          <w:b/>
          <w:bCs/>
          <w:sz w:val="22"/>
          <w:szCs w:val="22"/>
          <w:u w:val="single"/>
        </w:rPr>
        <w:t>1</w:t>
      </w:r>
      <w:r w:rsidRPr="27E436F2">
        <w:rPr>
          <w:b/>
          <w:bCs/>
          <w:sz w:val="22"/>
          <w:szCs w:val="22"/>
          <w:u w:val="single"/>
        </w:rPr>
        <w:t xml:space="preserve"> – 7:00 P.M.  </w:t>
      </w:r>
      <w:r w:rsidR="069B287B" w:rsidRPr="27E436F2">
        <w:rPr>
          <w:b/>
          <w:bCs/>
          <w:sz w:val="22"/>
          <w:szCs w:val="22"/>
          <w:u w:val="single"/>
        </w:rPr>
        <w:t xml:space="preserve">IN PERSON / </w:t>
      </w:r>
      <w:r w:rsidRPr="27E436F2">
        <w:rPr>
          <w:b/>
          <w:bCs/>
          <w:sz w:val="22"/>
          <w:szCs w:val="22"/>
          <w:u w:val="single"/>
        </w:rPr>
        <w:t xml:space="preserve">TELECONFERENCE </w:t>
      </w:r>
    </w:p>
    <w:p w14:paraId="5931F6C0" w14:textId="77777777" w:rsidR="00950D12" w:rsidRPr="007C650A" w:rsidRDefault="00950D12" w:rsidP="008E7EC5">
      <w:pPr>
        <w:rPr>
          <w:b/>
          <w:sz w:val="22"/>
          <w:szCs w:val="22"/>
        </w:rPr>
      </w:pPr>
    </w:p>
    <w:p w14:paraId="5931F6C1" w14:textId="1BC84B2D"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offer</w:t>
      </w:r>
      <w:r w:rsidR="002C0AD9">
        <w:rPr>
          <w:bCs/>
          <w:i/>
          <w:sz w:val="22"/>
          <w:szCs w:val="22"/>
        </w:rPr>
        <w:t xml:space="preserve"> </w:t>
      </w:r>
      <w:r w:rsidR="00594FEC" w:rsidRPr="007C650A">
        <w:rPr>
          <w:bCs/>
          <w:i/>
          <w:sz w:val="22"/>
          <w:szCs w:val="22"/>
        </w:rPr>
        <w:t>assistance to landowners and resource managers to meet those needs through technical,</w:t>
      </w:r>
      <w:r w:rsidR="007A68DC">
        <w:rPr>
          <w:bCs/>
          <w:i/>
          <w:sz w:val="22"/>
          <w:szCs w:val="22"/>
        </w:rPr>
        <w:t xml:space="preserve"> </w:t>
      </w:r>
      <w:r w:rsidR="00594FEC" w:rsidRPr="007C650A">
        <w:rPr>
          <w:bCs/>
          <w:i/>
          <w:sz w:val="22"/>
          <w:szCs w:val="22"/>
        </w:rPr>
        <w:t>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931F6C2" w14:textId="77777777" w:rsidR="00E642C8" w:rsidRPr="007C650A" w:rsidRDefault="00E642C8" w:rsidP="00193486">
      <w:pPr>
        <w:spacing w:line="360" w:lineRule="auto"/>
        <w:rPr>
          <w:b/>
          <w:sz w:val="22"/>
          <w:szCs w:val="22"/>
        </w:rPr>
      </w:pPr>
    </w:p>
    <w:p w14:paraId="5931F6C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931F6C4" w14:textId="5A663534"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931F6C5" w14:textId="77777777" w:rsidR="00C959CA" w:rsidRPr="007C650A" w:rsidRDefault="00C959CA" w:rsidP="005C13DE">
      <w:pPr>
        <w:pStyle w:val="ListParagraph"/>
        <w:numPr>
          <w:ilvl w:val="0"/>
          <w:numId w:val="16"/>
        </w:numPr>
        <w:ind w:left="1080"/>
        <w:rPr>
          <w:bCs/>
          <w:sz w:val="22"/>
          <w:szCs w:val="22"/>
        </w:rPr>
      </w:pPr>
      <w:r w:rsidRPr="007C650A">
        <w:rPr>
          <w:sz w:val="22"/>
          <w:szCs w:val="22"/>
        </w:rPr>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931F6C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r w:rsidRPr="007C650A">
        <w:rPr>
          <w:sz w:val="22"/>
          <w:szCs w:val="22"/>
        </w:rPr>
        <w:t xml:space="preserve"> </w:t>
      </w:r>
    </w:p>
    <w:p w14:paraId="3354E70F" w14:textId="70720B50" w:rsidR="61A48BEC" w:rsidRDefault="00C959CA" w:rsidP="32380DEE">
      <w:pPr>
        <w:pStyle w:val="ListParagraph"/>
        <w:numPr>
          <w:ilvl w:val="0"/>
          <w:numId w:val="16"/>
        </w:numPr>
        <w:ind w:left="1080"/>
        <w:rPr>
          <w:sz w:val="22"/>
          <w:szCs w:val="22"/>
        </w:rPr>
      </w:pPr>
      <w:r w:rsidRPr="27E436F2">
        <w:rPr>
          <w:sz w:val="22"/>
          <w:szCs w:val="22"/>
        </w:rPr>
        <w:t>Agenda Adjustments &amp; Approval</w:t>
      </w:r>
    </w:p>
    <w:p w14:paraId="5931F6CB" w14:textId="77777777" w:rsidR="00C959CA" w:rsidRPr="007C650A" w:rsidRDefault="00C959CA" w:rsidP="32380DEE">
      <w:pPr>
        <w:pStyle w:val="ListParagraph"/>
        <w:numPr>
          <w:ilvl w:val="0"/>
          <w:numId w:val="16"/>
        </w:numPr>
        <w:ind w:left="1080"/>
        <w:rPr>
          <w:sz w:val="22"/>
          <w:szCs w:val="22"/>
        </w:rPr>
      </w:pPr>
      <w:r w:rsidRPr="27E436F2">
        <w:rPr>
          <w:sz w:val="22"/>
          <w:szCs w:val="22"/>
        </w:rPr>
        <w:t>Open Forum – 3</w:t>
      </w:r>
      <w:r w:rsidR="00100CAE" w:rsidRPr="27E436F2">
        <w:rPr>
          <w:sz w:val="22"/>
          <w:szCs w:val="22"/>
        </w:rPr>
        <w:t>-</w:t>
      </w:r>
      <w:r w:rsidRPr="27E436F2">
        <w:rPr>
          <w:sz w:val="22"/>
          <w:szCs w:val="22"/>
        </w:rPr>
        <w:t>minute limit.</w:t>
      </w:r>
    </w:p>
    <w:p w14:paraId="5093FE49" w14:textId="738B6884" w:rsidR="32380DEE" w:rsidRDefault="32380DEE" w:rsidP="32380DEE">
      <w:pPr>
        <w:rPr>
          <w:sz w:val="22"/>
          <w:szCs w:val="22"/>
        </w:rPr>
      </w:pPr>
    </w:p>
    <w:p w14:paraId="3341072B" w14:textId="6CAFBC3C" w:rsidR="00D51E32" w:rsidRDefault="00F34EA5" w:rsidP="32380DEE">
      <w:pPr>
        <w:rPr>
          <w:b/>
          <w:bCs/>
          <w:sz w:val="22"/>
          <w:szCs w:val="22"/>
          <w:u w:val="single"/>
        </w:rPr>
      </w:pPr>
      <w:r>
        <w:rPr>
          <w:b/>
          <w:bCs/>
          <w:sz w:val="22"/>
          <w:szCs w:val="22"/>
        </w:rPr>
        <w:t>2</w:t>
      </w:r>
      <w:r w:rsidR="000D4D97" w:rsidRPr="430ECB36">
        <w:rPr>
          <w:b/>
          <w:bCs/>
          <w:sz w:val="22"/>
          <w:szCs w:val="22"/>
        </w:rPr>
        <w:t>.</w:t>
      </w:r>
      <w:r w:rsidR="00B45449" w:rsidRPr="430ECB36">
        <w:rPr>
          <w:sz w:val="22"/>
          <w:szCs w:val="22"/>
        </w:rPr>
        <w:t xml:space="preserve"> </w:t>
      </w:r>
      <w:r w:rsidR="000727F3" w:rsidRPr="430ECB36">
        <w:rPr>
          <w:b/>
          <w:bCs/>
          <w:sz w:val="22"/>
          <w:szCs w:val="22"/>
          <w:u w:val="single"/>
        </w:rPr>
        <w:t>BUSINESS</w:t>
      </w:r>
      <w:r w:rsidR="00902808" w:rsidRPr="430ECB36">
        <w:rPr>
          <w:b/>
          <w:bCs/>
          <w:sz w:val="22"/>
          <w:szCs w:val="22"/>
          <w:u w:val="single"/>
        </w:rPr>
        <w:t xml:space="preserve">: </w:t>
      </w:r>
    </w:p>
    <w:p w14:paraId="26700FDA" w14:textId="77777777" w:rsidR="00783200" w:rsidRDefault="00783200" w:rsidP="32380DEE">
      <w:pPr>
        <w:rPr>
          <w:b/>
          <w:bCs/>
          <w:sz w:val="22"/>
          <w:szCs w:val="22"/>
          <w:u w:val="single"/>
        </w:rPr>
      </w:pPr>
    </w:p>
    <w:p w14:paraId="48505EAB" w14:textId="2C7D2952" w:rsidR="00F20ECA" w:rsidRPr="00F20ECA" w:rsidRDefault="00F20ECA" w:rsidP="00411503">
      <w:pPr>
        <w:pStyle w:val="ListParagraph"/>
        <w:numPr>
          <w:ilvl w:val="0"/>
          <w:numId w:val="28"/>
        </w:numPr>
        <w:rPr>
          <w:b/>
          <w:bCs/>
          <w:sz w:val="22"/>
          <w:szCs w:val="22"/>
        </w:rPr>
      </w:pPr>
      <w:r>
        <w:rPr>
          <w:sz w:val="22"/>
          <w:szCs w:val="22"/>
        </w:rPr>
        <w:t>Review and approve minutes from June, July, August, and September 2021</w:t>
      </w:r>
      <w:r>
        <w:rPr>
          <w:sz w:val="22"/>
          <w:szCs w:val="22"/>
        </w:rPr>
        <w:tab/>
      </w:r>
      <w:r>
        <w:rPr>
          <w:sz w:val="22"/>
          <w:szCs w:val="22"/>
        </w:rPr>
        <w:tab/>
      </w:r>
      <w:r>
        <w:rPr>
          <w:b/>
          <w:bCs/>
          <w:sz w:val="22"/>
          <w:szCs w:val="22"/>
        </w:rPr>
        <w:t>7:05</w:t>
      </w:r>
    </w:p>
    <w:p w14:paraId="6B1EB915" w14:textId="6627777E" w:rsidR="00F20ECA" w:rsidRPr="00F20ECA" w:rsidRDefault="00F20ECA" w:rsidP="00F20ECA">
      <w:pPr>
        <w:pStyle w:val="ListParagraph"/>
        <w:ind w:left="1140"/>
        <w:rPr>
          <w:b/>
          <w:bCs/>
          <w:sz w:val="22"/>
          <w:szCs w:val="22"/>
        </w:rPr>
      </w:pPr>
      <w:r>
        <w:rPr>
          <w:sz w:val="22"/>
          <w:szCs w:val="22"/>
        </w:rPr>
        <w:t>(15 minutes)</w:t>
      </w:r>
    </w:p>
    <w:p w14:paraId="6ACCE71E" w14:textId="77777777" w:rsidR="00F20ECA" w:rsidRPr="00F20ECA" w:rsidRDefault="00F20ECA" w:rsidP="00F20ECA">
      <w:pPr>
        <w:pStyle w:val="ListParagraph"/>
        <w:ind w:left="1140"/>
        <w:rPr>
          <w:b/>
          <w:bCs/>
          <w:sz w:val="22"/>
          <w:szCs w:val="22"/>
        </w:rPr>
      </w:pPr>
    </w:p>
    <w:p w14:paraId="02D5B230" w14:textId="3313FEE9" w:rsidR="004E2523" w:rsidRPr="00411503" w:rsidRDefault="004E2523" w:rsidP="00411503">
      <w:pPr>
        <w:pStyle w:val="ListParagraph"/>
        <w:numPr>
          <w:ilvl w:val="0"/>
          <w:numId w:val="28"/>
        </w:numPr>
        <w:rPr>
          <w:b/>
          <w:bCs/>
          <w:sz w:val="22"/>
          <w:szCs w:val="22"/>
        </w:rPr>
      </w:pPr>
      <w:r w:rsidRPr="003832BB">
        <w:rPr>
          <w:sz w:val="22"/>
          <w:szCs w:val="22"/>
        </w:rPr>
        <w:t>Financial Report &amp; Payment of Bills</w:t>
      </w:r>
      <w:r w:rsidRPr="00411503">
        <w:rPr>
          <w:b/>
          <w:bCs/>
          <w:sz w:val="22"/>
          <w:szCs w:val="22"/>
        </w:rPr>
        <w:t xml:space="preserve"> –</w:t>
      </w:r>
      <w:r w:rsidR="003832BB">
        <w:rPr>
          <w:b/>
          <w:bCs/>
          <w:sz w:val="22"/>
          <w:szCs w:val="22"/>
        </w:rPr>
        <w:t xml:space="preserve"> </w:t>
      </w:r>
      <w:r w:rsidRPr="00411503">
        <w:rPr>
          <w:sz w:val="22"/>
          <w:szCs w:val="22"/>
        </w:rPr>
        <w:t xml:space="preserve">District Bookkeeper                                         </w:t>
      </w:r>
      <w:r w:rsidRPr="00411503">
        <w:rPr>
          <w:b/>
          <w:bCs/>
          <w:sz w:val="22"/>
          <w:szCs w:val="22"/>
        </w:rPr>
        <w:t>7</w:t>
      </w:r>
      <w:r w:rsidR="007D3A1F">
        <w:rPr>
          <w:b/>
          <w:bCs/>
          <w:sz w:val="22"/>
          <w:szCs w:val="22"/>
        </w:rPr>
        <w:t>:</w:t>
      </w:r>
      <w:r w:rsidR="00F20ECA">
        <w:rPr>
          <w:b/>
          <w:bCs/>
          <w:sz w:val="22"/>
          <w:szCs w:val="22"/>
        </w:rPr>
        <w:t>20</w:t>
      </w:r>
    </w:p>
    <w:p w14:paraId="5B218A7E" w14:textId="77777777" w:rsidR="004E2523" w:rsidRPr="007C650A" w:rsidRDefault="004E2523" w:rsidP="004E2523">
      <w:pPr>
        <w:numPr>
          <w:ilvl w:val="1"/>
          <w:numId w:val="28"/>
        </w:numPr>
        <w:rPr>
          <w:bCs/>
          <w:sz w:val="22"/>
          <w:szCs w:val="22"/>
        </w:rPr>
      </w:pPr>
      <w:r w:rsidRPr="007C650A">
        <w:rPr>
          <w:bCs/>
          <w:sz w:val="22"/>
          <w:szCs w:val="22"/>
        </w:rPr>
        <w:t>Financial Report</w:t>
      </w:r>
    </w:p>
    <w:p w14:paraId="30CAE050" w14:textId="77777777" w:rsidR="004E2523" w:rsidRPr="007C650A" w:rsidRDefault="004E2523" w:rsidP="004E2523">
      <w:pPr>
        <w:numPr>
          <w:ilvl w:val="1"/>
          <w:numId w:val="28"/>
        </w:numPr>
        <w:rPr>
          <w:bCs/>
          <w:sz w:val="22"/>
          <w:szCs w:val="22"/>
        </w:rPr>
      </w:pPr>
      <w:r w:rsidRPr="007C650A">
        <w:rPr>
          <w:bCs/>
          <w:sz w:val="22"/>
          <w:szCs w:val="22"/>
        </w:rPr>
        <w:t>Monthly Reconciliation of the Mechanics Bank Account</w:t>
      </w:r>
    </w:p>
    <w:p w14:paraId="720C340D" w14:textId="77777777" w:rsidR="004E2523" w:rsidRPr="007C650A" w:rsidRDefault="004E2523" w:rsidP="004E2523">
      <w:pPr>
        <w:numPr>
          <w:ilvl w:val="1"/>
          <w:numId w:val="28"/>
        </w:numPr>
        <w:rPr>
          <w:bCs/>
          <w:sz w:val="22"/>
          <w:szCs w:val="22"/>
        </w:rPr>
      </w:pPr>
      <w:r w:rsidRPr="007C650A">
        <w:rPr>
          <w:bCs/>
          <w:sz w:val="22"/>
          <w:szCs w:val="22"/>
        </w:rPr>
        <w:t>Warrants for Approval</w:t>
      </w:r>
    </w:p>
    <w:p w14:paraId="5935D281" w14:textId="4F692A24" w:rsidR="004E2523" w:rsidRPr="00F20ECA" w:rsidRDefault="004E2523" w:rsidP="004E2523">
      <w:pPr>
        <w:numPr>
          <w:ilvl w:val="1"/>
          <w:numId w:val="28"/>
        </w:numPr>
        <w:rPr>
          <w:b/>
          <w:bCs/>
          <w:sz w:val="22"/>
          <w:szCs w:val="22"/>
        </w:rPr>
      </w:pPr>
      <w:r w:rsidRPr="32380DEE">
        <w:rPr>
          <w:sz w:val="22"/>
          <w:szCs w:val="22"/>
        </w:rPr>
        <w:t>Journal Voucher for Approval - 1</w:t>
      </w:r>
      <w:r w:rsidR="00F807A3">
        <w:rPr>
          <w:sz w:val="22"/>
          <w:szCs w:val="22"/>
        </w:rPr>
        <w:t>5</w:t>
      </w:r>
      <w:r w:rsidRPr="32380DEE">
        <w:rPr>
          <w:sz w:val="22"/>
          <w:szCs w:val="22"/>
        </w:rPr>
        <w:t xml:space="preserve"> min</w:t>
      </w:r>
      <w:r w:rsidR="00152189">
        <w:rPr>
          <w:sz w:val="22"/>
          <w:szCs w:val="22"/>
        </w:rPr>
        <w:t>ute</w:t>
      </w:r>
      <w:r w:rsidR="00F20ECA">
        <w:rPr>
          <w:sz w:val="22"/>
          <w:szCs w:val="22"/>
        </w:rPr>
        <w:t>s</w:t>
      </w:r>
    </w:p>
    <w:p w14:paraId="10829800" w14:textId="77777777" w:rsidR="00F20ECA" w:rsidRPr="00ED5EAC" w:rsidRDefault="00F20ECA" w:rsidP="00F20ECA">
      <w:pPr>
        <w:ind w:left="1500"/>
        <w:rPr>
          <w:b/>
          <w:bCs/>
          <w:sz w:val="22"/>
          <w:szCs w:val="22"/>
        </w:rPr>
      </w:pPr>
    </w:p>
    <w:p w14:paraId="3C1B0912" w14:textId="6A2B5B87" w:rsidR="00F20ECA" w:rsidRDefault="00F20ECA" w:rsidP="00806C82">
      <w:pPr>
        <w:pStyle w:val="ListParagraph"/>
        <w:numPr>
          <w:ilvl w:val="0"/>
          <w:numId w:val="28"/>
        </w:numPr>
        <w:rPr>
          <w:sz w:val="22"/>
          <w:szCs w:val="18"/>
        </w:rPr>
      </w:pPr>
      <w:r w:rsidRPr="00F20ECA">
        <w:rPr>
          <w:sz w:val="22"/>
          <w:szCs w:val="18"/>
        </w:rPr>
        <w:t xml:space="preserve"> </w:t>
      </w:r>
      <w:r>
        <w:rPr>
          <w:sz w:val="22"/>
          <w:szCs w:val="18"/>
        </w:rPr>
        <w:t xml:space="preserve">Discuss potential pay rate increases for staff – proposing a $3 to $5 per hour pay </w:t>
      </w:r>
      <w:r>
        <w:rPr>
          <w:sz w:val="22"/>
          <w:szCs w:val="18"/>
        </w:rPr>
        <w:tab/>
      </w:r>
      <w:r>
        <w:rPr>
          <w:b/>
          <w:bCs/>
          <w:sz w:val="22"/>
          <w:szCs w:val="18"/>
        </w:rPr>
        <w:t>7:35</w:t>
      </w:r>
    </w:p>
    <w:p w14:paraId="1BC6D9BE" w14:textId="77777777" w:rsidR="00F20ECA" w:rsidRDefault="00F20ECA" w:rsidP="00F20ECA">
      <w:pPr>
        <w:pStyle w:val="ListParagraph"/>
        <w:ind w:left="1140"/>
        <w:rPr>
          <w:sz w:val="22"/>
          <w:szCs w:val="18"/>
        </w:rPr>
      </w:pPr>
      <w:r>
        <w:rPr>
          <w:sz w:val="22"/>
          <w:szCs w:val="18"/>
        </w:rPr>
        <w:t xml:space="preserve">rate </w:t>
      </w:r>
      <w:r w:rsidRPr="00F20ECA">
        <w:rPr>
          <w:sz w:val="22"/>
          <w:szCs w:val="18"/>
        </w:rPr>
        <w:t>increase for all staff positions – 15 minutes</w:t>
      </w:r>
      <w:r w:rsidRPr="00F20ECA">
        <w:rPr>
          <w:sz w:val="22"/>
          <w:szCs w:val="18"/>
        </w:rPr>
        <w:tab/>
      </w:r>
    </w:p>
    <w:p w14:paraId="4D6B9FE4" w14:textId="77777777" w:rsidR="00F20ECA" w:rsidRDefault="00F20ECA" w:rsidP="00F20ECA">
      <w:pPr>
        <w:rPr>
          <w:sz w:val="22"/>
          <w:szCs w:val="18"/>
        </w:rPr>
      </w:pPr>
    </w:p>
    <w:p w14:paraId="6B9C9DD8" w14:textId="51150FDD" w:rsidR="00F20ECA" w:rsidRDefault="00F20ECA" w:rsidP="00F20ECA">
      <w:pPr>
        <w:pStyle w:val="ListParagraph"/>
        <w:numPr>
          <w:ilvl w:val="0"/>
          <w:numId w:val="28"/>
        </w:numPr>
        <w:rPr>
          <w:sz w:val="22"/>
          <w:szCs w:val="18"/>
        </w:rPr>
      </w:pPr>
      <w:r>
        <w:rPr>
          <w:sz w:val="22"/>
          <w:szCs w:val="18"/>
        </w:rPr>
        <w:t xml:space="preserve">Status update on emails for RCD through website – staff will use first names </w:t>
      </w:r>
      <w:r>
        <w:rPr>
          <w:sz w:val="22"/>
          <w:szCs w:val="18"/>
        </w:rPr>
        <w:tab/>
      </w:r>
      <w:r>
        <w:rPr>
          <w:b/>
          <w:bCs/>
          <w:sz w:val="22"/>
          <w:szCs w:val="18"/>
        </w:rPr>
        <w:t>7:50</w:t>
      </w:r>
    </w:p>
    <w:p w14:paraId="039DDDAB" w14:textId="6A403094" w:rsidR="00191694" w:rsidRPr="00F20ECA" w:rsidRDefault="00F20ECA" w:rsidP="00F20ECA">
      <w:pPr>
        <w:pStyle w:val="ListParagraph"/>
        <w:ind w:left="1140"/>
        <w:rPr>
          <w:sz w:val="22"/>
          <w:szCs w:val="18"/>
        </w:rPr>
      </w:pPr>
      <w:r>
        <w:rPr>
          <w:sz w:val="22"/>
          <w:szCs w:val="18"/>
        </w:rPr>
        <w:t>@SiskiyouRCD.com – 5 minutes</w:t>
      </w:r>
      <w:r w:rsidRPr="00F20ECA">
        <w:rPr>
          <w:sz w:val="22"/>
          <w:szCs w:val="18"/>
        </w:rPr>
        <w:tab/>
      </w:r>
      <w:r w:rsidRPr="00F20ECA">
        <w:rPr>
          <w:sz w:val="22"/>
          <w:szCs w:val="18"/>
        </w:rPr>
        <w:tab/>
      </w:r>
      <w:r w:rsidRPr="00F20ECA">
        <w:rPr>
          <w:sz w:val="22"/>
          <w:szCs w:val="18"/>
        </w:rPr>
        <w:tab/>
      </w:r>
      <w:r w:rsidRPr="00F20ECA">
        <w:rPr>
          <w:sz w:val="22"/>
          <w:szCs w:val="18"/>
        </w:rPr>
        <w:tab/>
      </w:r>
      <w:r w:rsidRPr="00F20ECA">
        <w:rPr>
          <w:sz w:val="22"/>
          <w:szCs w:val="18"/>
        </w:rPr>
        <w:tab/>
      </w:r>
      <w:r w:rsidR="003D040E" w:rsidRPr="00F20ECA">
        <w:rPr>
          <w:sz w:val="22"/>
          <w:szCs w:val="18"/>
        </w:rPr>
        <w:tab/>
      </w:r>
      <w:r w:rsidR="003D040E" w:rsidRPr="00F20ECA">
        <w:rPr>
          <w:sz w:val="22"/>
          <w:szCs w:val="18"/>
        </w:rPr>
        <w:tab/>
      </w:r>
      <w:r w:rsidR="003D040E" w:rsidRPr="00F20ECA">
        <w:rPr>
          <w:sz w:val="22"/>
          <w:szCs w:val="18"/>
        </w:rPr>
        <w:tab/>
      </w:r>
      <w:r w:rsidR="003D040E" w:rsidRPr="00F20ECA">
        <w:rPr>
          <w:sz w:val="22"/>
          <w:szCs w:val="18"/>
        </w:rPr>
        <w:tab/>
      </w:r>
      <w:r w:rsidR="003D040E" w:rsidRPr="00F20ECA">
        <w:rPr>
          <w:sz w:val="22"/>
          <w:szCs w:val="18"/>
        </w:rPr>
        <w:tab/>
      </w:r>
    </w:p>
    <w:p w14:paraId="7388D01A" w14:textId="77777777" w:rsidR="00191694" w:rsidRDefault="00191694" w:rsidP="32380DEE">
      <w:pPr>
        <w:spacing w:line="259" w:lineRule="auto"/>
        <w:rPr>
          <w:b/>
          <w:bCs/>
          <w:sz w:val="22"/>
          <w:szCs w:val="22"/>
        </w:rPr>
      </w:pPr>
    </w:p>
    <w:p w14:paraId="2370B4FB" w14:textId="7744F051" w:rsidR="060B5F41" w:rsidRDefault="00F20ECA" w:rsidP="32380DEE">
      <w:pPr>
        <w:spacing w:line="259" w:lineRule="auto"/>
      </w:pPr>
      <w:r>
        <w:rPr>
          <w:b/>
          <w:bCs/>
          <w:sz w:val="22"/>
          <w:szCs w:val="22"/>
        </w:rPr>
        <w:t>3</w:t>
      </w:r>
      <w:r w:rsidR="060B5F41" w:rsidRPr="32380DEE">
        <w:rPr>
          <w:b/>
          <w:bCs/>
          <w:sz w:val="22"/>
          <w:szCs w:val="22"/>
        </w:rPr>
        <w:t xml:space="preserve">. </w:t>
      </w:r>
      <w:r w:rsidR="060B5F41" w:rsidRPr="32380DEE">
        <w:rPr>
          <w:b/>
          <w:bCs/>
          <w:sz w:val="22"/>
          <w:szCs w:val="22"/>
          <w:u w:val="single"/>
        </w:rPr>
        <w:t>OLD BUSINESS UPDATES</w:t>
      </w:r>
    </w:p>
    <w:p w14:paraId="6B8A5FFE" w14:textId="1249CC5C" w:rsidR="1D9C20A7" w:rsidRPr="00DB2897" w:rsidRDefault="1D9C20A7" w:rsidP="27E436F2">
      <w:pPr>
        <w:spacing w:line="259" w:lineRule="auto"/>
        <w:rPr>
          <w:b/>
          <w:bCs/>
          <w:sz w:val="22"/>
          <w:szCs w:val="22"/>
        </w:rPr>
      </w:pPr>
      <w:r w:rsidRPr="27E436F2">
        <w:rPr>
          <w:sz w:val="22"/>
          <w:szCs w:val="22"/>
        </w:rPr>
        <w:t xml:space="preserve">              A.</w:t>
      </w:r>
      <w:r w:rsidR="00C57B66">
        <w:rPr>
          <w:sz w:val="22"/>
          <w:szCs w:val="22"/>
        </w:rPr>
        <w:t xml:space="preserve">  </w:t>
      </w:r>
      <w:r w:rsidR="00F20ECA">
        <w:rPr>
          <w:sz w:val="22"/>
          <w:szCs w:val="22"/>
        </w:rPr>
        <w:t>RFP for Auditor has been sent out – waiting for bids to come back in</w:t>
      </w:r>
      <w:r w:rsidRPr="27E436F2">
        <w:rPr>
          <w:sz w:val="22"/>
          <w:szCs w:val="22"/>
        </w:rPr>
        <w:t xml:space="preserve">   </w:t>
      </w:r>
      <w:r w:rsidR="00DB2897">
        <w:rPr>
          <w:sz w:val="22"/>
          <w:szCs w:val="22"/>
        </w:rPr>
        <w:tab/>
      </w:r>
      <w:r w:rsidR="00DB2897">
        <w:rPr>
          <w:sz w:val="22"/>
          <w:szCs w:val="22"/>
        </w:rPr>
        <w:tab/>
      </w:r>
      <w:r w:rsidR="00DB2897">
        <w:rPr>
          <w:b/>
          <w:bCs/>
          <w:sz w:val="22"/>
          <w:szCs w:val="22"/>
        </w:rPr>
        <w:t>7:55</w:t>
      </w:r>
    </w:p>
    <w:p w14:paraId="5931F6D4" w14:textId="77777777" w:rsidR="00B06DB2" w:rsidRDefault="00B06DB2" w:rsidP="00B06DB2">
      <w:pPr>
        <w:spacing w:line="276" w:lineRule="auto"/>
        <w:rPr>
          <w:b/>
          <w:bCs/>
          <w:sz w:val="22"/>
          <w:szCs w:val="22"/>
        </w:rPr>
      </w:pPr>
    </w:p>
    <w:p w14:paraId="5931F6D5" w14:textId="4C70C305" w:rsidR="00E642C8" w:rsidRPr="007C650A" w:rsidRDefault="7CD774FF" w:rsidP="32380DEE">
      <w:pPr>
        <w:rPr>
          <w:b/>
          <w:bCs/>
          <w:sz w:val="22"/>
          <w:szCs w:val="22"/>
        </w:rPr>
      </w:pPr>
      <w:proofErr w:type="gramStart"/>
      <w:r w:rsidRPr="27E436F2">
        <w:rPr>
          <w:b/>
          <w:bCs/>
          <w:sz w:val="22"/>
          <w:szCs w:val="22"/>
        </w:rPr>
        <w:t>4</w:t>
      </w:r>
      <w:r w:rsidR="00E642C8" w:rsidRPr="27E436F2">
        <w:rPr>
          <w:b/>
          <w:bCs/>
          <w:sz w:val="22"/>
          <w:szCs w:val="22"/>
        </w:rPr>
        <w:t xml:space="preserve">  </w:t>
      </w:r>
      <w:r w:rsidR="00E642C8" w:rsidRPr="27E436F2">
        <w:rPr>
          <w:b/>
          <w:bCs/>
          <w:sz w:val="22"/>
          <w:szCs w:val="22"/>
          <w:u w:val="single"/>
        </w:rPr>
        <w:t>REPORTS</w:t>
      </w:r>
      <w:proofErr w:type="gramEnd"/>
      <w:r w:rsidR="00E642C8" w:rsidRPr="27E436F2">
        <w:rPr>
          <w:b/>
          <w:bCs/>
          <w:sz w:val="22"/>
          <w:szCs w:val="22"/>
          <w:u w:val="single"/>
        </w:rPr>
        <w:t>:</w:t>
      </w:r>
      <w:r>
        <w:tab/>
      </w:r>
      <w:r>
        <w:tab/>
      </w:r>
      <w:r>
        <w:tab/>
      </w:r>
      <w:r>
        <w:tab/>
      </w:r>
      <w:r>
        <w:tab/>
      </w:r>
      <w:r>
        <w:tab/>
      </w:r>
      <w:r>
        <w:tab/>
      </w:r>
      <w:r>
        <w:tab/>
      </w:r>
      <w:r>
        <w:tab/>
      </w:r>
      <w:r>
        <w:tab/>
      </w:r>
      <w:r>
        <w:tab/>
      </w:r>
      <w:r w:rsidR="00DB2897">
        <w:rPr>
          <w:b/>
          <w:bCs/>
          <w:sz w:val="22"/>
          <w:szCs w:val="22"/>
        </w:rPr>
        <w:t>8:00</w:t>
      </w:r>
    </w:p>
    <w:p w14:paraId="5931F6D6" w14:textId="77777777" w:rsidR="00554D18" w:rsidRPr="007C650A" w:rsidRDefault="00E642C8" w:rsidP="007A7046">
      <w:pPr>
        <w:numPr>
          <w:ilvl w:val="0"/>
          <w:numId w:val="2"/>
        </w:numPr>
        <w:ind w:left="1080"/>
        <w:rPr>
          <w:sz w:val="22"/>
          <w:szCs w:val="22"/>
        </w:rPr>
      </w:pPr>
      <w:r w:rsidRPr="007C650A">
        <w:rPr>
          <w:sz w:val="22"/>
          <w:szCs w:val="22"/>
        </w:rPr>
        <w:t>Agencies</w:t>
      </w:r>
    </w:p>
    <w:p w14:paraId="5931F6D7" w14:textId="77777777" w:rsidR="005823D6" w:rsidRPr="007C650A" w:rsidRDefault="005823D6" w:rsidP="005823D6">
      <w:pPr>
        <w:numPr>
          <w:ilvl w:val="0"/>
          <w:numId w:val="2"/>
        </w:numPr>
        <w:ind w:left="1080"/>
        <w:rPr>
          <w:sz w:val="22"/>
          <w:szCs w:val="22"/>
        </w:rPr>
      </w:pPr>
      <w:r w:rsidRPr="007C650A">
        <w:rPr>
          <w:sz w:val="22"/>
          <w:szCs w:val="22"/>
        </w:rPr>
        <w:t>Scott River Watershed Council</w:t>
      </w:r>
    </w:p>
    <w:p w14:paraId="5931F6D8" w14:textId="77777777" w:rsidR="00554D18" w:rsidRPr="007C650A" w:rsidRDefault="005506EC" w:rsidP="007A7046">
      <w:pPr>
        <w:numPr>
          <w:ilvl w:val="0"/>
          <w:numId w:val="2"/>
        </w:numPr>
        <w:ind w:left="1080"/>
        <w:rPr>
          <w:sz w:val="22"/>
          <w:szCs w:val="22"/>
        </w:rPr>
      </w:pPr>
      <w:r w:rsidRPr="007C650A">
        <w:rPr>
          <w:sz w:val="22"/>
          <w:szCs w:val="22"/>
        </w:rPr>
        <w:t>S</w:t>
      </w:r>
      <w:r w:rsidR="00582F83" w:rsidRPr="007C650A">
        <w:rPr>
          <w:sz w:val="22"/>
          <w:szCs w:val="22"/>
        </w:rPr>
        <w:t>cott River Water Trust</w:t>
      </w:r>
    </w:p>
    <w:p w14:paraId="5931F6D9" w14:textId="77777777" w:rsidR="00FC03C0" w:rsidRPr="007C650A" w:rsidRDefault="00FC03C0" w:rsidP="00FC03C0">
      <w:pPr>
        <w:numPr>
          <w:ilvl w:val="0"/>
          <w:numId w:val="2"/>
        </w:numPr>
        <w:ind w:left="1080"/>
        <w:rPr>
          <w:sz w:val="22"/>
          <w:szCs w:val="22"/>
        </w:rPr>
      </w:pPr>
      <w:r w:rsidRPr="007C650A">
        <w:rPr>
          <w:sz w:val="22"/>
          <w:szCs w:val="22"/>
        </w:rPr>
        <w:t>Projects – Staff</w:t>
      </w:r>
    </w:p>
    <w:p w14:paraId="5931F6DA" w14:textId="7B0E48EB" w:rsidR="00554D18" w:rsidRPr="007C650A" w:rsidRDefault="009F280F" w:rsidP="007A7046">
      <w:pPr>
        <w:numPr>
          <w:ilvl w:val="0"/>
          <w:numId w:val="2"/>
        </w:numPr>
        <w:ind w:left="1080"/>
        <w:rPr>
          <w:sz w:val="22"/>
          <w:szCs w:val="22"/>
        </w:rPr>
      </w:pPr>
      <w:r w:rsidRPr="27E436F2">
        <w:rPr>
          <w:sz w:val="22"/>
          <w:szCs w:val="22"/>
        </w:rPr>
        <w:t>Administration</w:t>
      </w:r>
      <w:r w:rsidR="000727F3" w:rsidRPr="27E436F2">
        <w:rPr>
          <w:sz w:val="22"/>
          <w:szCs w:val="22"/>
        </w:rPr>
        <w:t xml:space="preserve"> – </w:t>
      </w:r>
      <w:r w:rsidR="6505ECA1" w:rsidRPr="27E436F2">
        <w:rPr>
          <w:sz w:val="22"/>
          <w:szCs w:val="22"/>
        </w:rPr>
        <w:t>Bookkeeper - Staff</w:t>
      </w:r>
    </w:p>
    <w:p w14:paraId="5931F6DB" w14:textId="2F05AF50" w:rsidR="00355BE9" w:rsidRDefault="00355BE9" w:rsidP="007A7046">
      <w:pPr>
        <w:numPr>
          <w:ilvl w:val="0"/>
          <w:numId w:val="2"/>
        </w:numPr>
        <w:ind w:left="1080"/>
        <w:rPr>
          <w:sz w:val="22"/>
          <w:szCs w:val="22"/>
        </w:rPr>
      </w:pPr>
      <w:r w:rsidRPr="007C650A">
        <w:rPr>
          <w:sz w:val="22"/>
          <w:szCs w:val="22"/>
        </w:rPr>
        <w:t>Directors</w:t>
      </w:r>
    </w:p>
    <w:p w14:paraId="08236602" w14:textId="32DD14B3" w:rsidR="005D1063" w:rsidRPr="00DB2897" w:rsidRDefault="00DB2897" w:rsidP="00DB2897">
      <w:pPr>
        <w:pStyle w:val="ListParagraph"/>
        <w:numPr>
          <w:ilvl w:val="0"/>
          <w:numId w:val="33"/>
        </w:numPr>
        <w:rPr>
          <w:sz w:val="22"/>
          <w:szCs w:val="22"/>
        </w:rPr>
      </w:pPr>
      <w:r w:rsidRPr="00DB2897">
        <w:rPr>
          <w:sz w:val="22"/>
          <w:szCs w:val="22"/>
        </w:rPr>
        <w:t>15 minutes</w:t>
      </w:r>
    </w:p>
    <w:p w14:paraId="3E50E0A2" w14:textId="77777777" w:rsidR="00F37B82" w:rsidRPr="007C650A" w:rsidRDefault="00F37B82" w:rsidP="00F37B82">
      <w:pPr>
        <w:rPr>
          <w:sz w:val="22"/>
          <w:szCs w:val="22"/>
        </w:rPr>
      </w:pPr>
    </w:p>
    <w:p w14:paraId="5931F6DC" w14:textId="77777777" w:rsidR="003544AF" w:rsidRDefault="003544AF" w:rsidP="008D3264">
      <w:pPr>
        <w:spacing w:line="276" w:lineRule="auto"/>
        <w:rPr>
          <w:b/>
          <w:bCs/>
          <w:sz w:val="22"/>
          <w:szCs w:val="22"/>
        </w:rPr>
      </w:pPr>
    </w:p>
    <w:p w14:paraId="5931F6E3" w14:textId="49609056" w:rsidR="00BB24FB" w:rsidRPr="007C650A" w:rsidRDefault="005D1063" w:rsidP="6C5327E6">
      <w:pPr>
        <w:rPr>
          <w:b/>
          <w:bCs/>
          <w:sz w:val="22"/>
          <w:szCs w:val="22"/>
        </w:rPr>
      </w:pPr>
      <w:r w:rsidRPr="27E436F2">
        <w:rPr>
          <w:b/>
          <w:bCs/>
          <w:sz w:val="22"/>
          <w:szCs w:val="22"/>
        </w:rPr>
        <w:t>5</w:t>
      </w:r>
      <w:r w:rsidR="00006319" w:rsidRPr="27E436F2">
        <w:rPr>
          <w:b/>
          <w:bCs/>
          <w:sz w:val="22"/>
          <w:szCs w:val="22"/>
        </w:rPr>
        <w:t>.</w:t>
      </w:r>
      <w:r w:rsidR="00CA1ECF" w:rsidRPr="27E436F2">
        <w:rPr>
          <w:b/>
          <w:bCs/>
          <w:sz w:val="22"/>
          <w:szCs w:val="22"/>
        </w:rPr>
        <w:t xml:space="preserve"> </w:t>
      </w:r>
      <w:r w:rsidR="00E642C8" w:rsidRPr="27E436F2">
        <w:rPr>
          <w:b/>
          <w:bCs/>
          <w:sz w:val="22"/>
          <w:szCs w:val="22"/>
          <w:u w:val="single"/>
        </w:rPr>
        <w:t xml:space="preserve">AGENDA ITEMS FOR NEXT </w:t>
      </w:r>
      <w:r w:rsidR="1B4C0092" w:rsidRPr="27E436F2">
        <w:rPr>
          <w:b/>
          <w:bCs/>
          <w:sz w:val="22"/>
          <w:szCs w:val="22"/>
          <w:u w:val="single"/>
        </w:rPr>
        <w:t xml:space="preserve">REGULAR </w:t>
      </w:r>
      <w:r w:rsidR="00E642C8" w:rsidRPr="27E436F2">
        <w:rPr>
          <w:b/>
          <w:bCs/>
          <w:sz w:val="22"/>
          <w:szCs w:val="22"/>
          <w:u w:val="single"/>
        </w:rPr>
        <w:t>MEETING:</w:t>
      </w:r>
      <w:r w:rsidR="00492DCE" w:rsidRPr="27E436F2">
        <w:rPr>
          <w:b/>
          <w:bCs/>
          <w:sz w:val="22"/>
          <w:szCs w:val="22"/>
        </w:rPr>
        <w:t xml:space="preserve"> </w:t>
      </w:r>
      <w:r w:rsidR="00F20ECA">
        <w:rPr>
          <w:b/>
          <w:bCs/>
          <w:sz w:val="22"/>
          <w:szCs w:val="22"/>
        </w:rPr>
        <w:t>November 11</w:t>
      </w:r>
      <w:r w:rsidR="008B30E0">
        <w:rPr>
          <w:b/>
          <w:bCs/>
          <w:sz w:val="22"/>
          <w:szCs w:val="22"/>
        </w:rPr>
        <w:t>th</w:t>
      </w:r>
      <w:r w:rsidR="00350F10" w:rsidRPr="27E436F2">
        <w:rPr>
          <w:b/>
          <w:bCs/>
          <w:sz w:val="22"/>
          <w:szCs w:val="22"/>
        </w:rPr>
        <w:t xml:space="preserve">, </w:t>
      </w:r>
      <w:r w:rsidR="007F759A" w:rsidRPr="27E436F2">
        <w:rPr>
          <w:b/>
          <w:bCs/>
          <w:sz w:val="22"/>
          <w:szCs w:val="22"/>
        </w:rPr>
        <w:t>20</w:t>
      </w:r>
      <w:r w:rsidR="009A2BA2" w:rsidRPr="27E436F2">
        <w:rPr>
          <w:b/>
          <w:bCs/>
          <w:sz w:val="22"/>
          <w:szCs w:val="22"/>
        </w:rPr>
        <w:t>2</w:t>
      </w:r>
      <w:r w:rsidR="00B65240" w:rsidRPr="27E436F2">
        <w:rPr>
          <w:b/>
          <w:bCs/>
          <w:sz w:val="22"/>
          <w:szCs w:val="22"/>
        </w:rPr>
        <w:t>1</w:t>
      </w:r>
      <w:r>
        <w:tab/>
      </w:r>
      <w:r>
        <w:tab/>
      </w:r>
      <w:r>
        <w:tab/>
      </w:r>
      <w:r>
        <w:tab/>
      </w:r>
    </w:p>
    <w:p w14:paraId="5931F6E4" w14:textId="77777777" w:rsidR="004B46BE" w:rsidRPr="007C650A" w:rsidRDefault="004B46BE" w:rsidP="000170AB">
      <w:pPr>
        <w:rPr>
          <w:b/>
          <w:sz w:val="22"/>
          <w:szCs w:val="22"/>
        </w:rPr>
      </w:pPr>
    </w:p>
    <w:p w14:paraId="09DDC481" w14:textId="746F21E3" w:rsidR="002C0AD9" w:rsidRDefault="005D1063" w:rsidP="000170AB">
      <w:pPr>
        <w:rPr>
          <w:b/>
          <w:bCs/>
          <w:sz w:val="22"/>
          <w:szCs w:val="22"/>
        </w:rPr>
      </w:pPr>
      <w:r w:rsidRPr="27E436F2">
        <w:rPr>
          <w:b/>
          <w:bCs/>
          <w:sz w:val="22"/>
          <w:szCs w:val="22"/>
        </w:rPr>
        <w:t>6</w:t>
      </w:r>
      <w:r w:rsidR="000D4D97" w:rsidRPr="27E436F2">
        <w:rPr>
          <w:b/>
          <w:bCs/>
          <w:sz w:val="22"/>
          <w:szCs w:val="22"/>
        </w:rPr>
        <w:t>.</w:t>
      </w:r>
      <w:r w:rsidR="00355BE9" w:rsidRPr="27E436F2">
        <w:rPr>
          <w:b/>
          <w:bCs/>
          <w:sz w:val="22"/>
          <w:szCs w:val="22"/>
        </w:rPr>
        <w:t xml:space="preserve">  </w:t>
      </w:r>
      <w:r w:rsidR="00E642C8" w:rsidRPr="27E436F2">
        <w:rPr>
          <w:b/>
          <w:bCs/>
          <w:sz w:val="22"/>
          <w:szCs w:val="22"/>
          <w:u w:val="single"/>
        </w:rPr>
        <w:t>ADJOURN</w:t>
      </w:r>
      <w:r>
        <w:tab/>
      </w:r>
      <w:r>
        <w:tab/>
      </w:r>
      <w:r>
        <w:tab/>
      </w:r>
      <w:r>
        <w:tab/>
      </w:r>
      <w:r>
        <w:tab/>
      </w:r>
      <w:r>
        <w:tab/>
      </w:r>
      <w:r>
        <w:tab/>
      </w:r>
      <w:r>
        <w:tab/>
      </w:r>
      <w:r>
        <w:tab/>
      </w:r>
      <w:r>
        <w:tab/>
      </w:r>
      <w:r>
        <w:tab/>
      </w:r>
      <w:r w:rsidR="1288F637" w:rsidRPr="27E436F2">
        <w:rPr>
          <w:b/>
          <w:bCs/>
          <w:sz w:val="22"/>
          <w:szCs w:val="22"/>
        </w:rPr>
        <w:t xml:space="preserve"> </w:t>
      </w:r>
      <w:r w:rsidR="3AB789C2" w:rsidRPr="27E436F2">
        <w:rPr>
          <w:b/>
          <w:bCs/>
          <w:sz w:val="22"/>
          <w:szCs w:val="22"/>
        </w:rPr>
        <w:t xml:space="preserve">  </w:t>
      </w:r>
      <w:r w:rsidR="03360DF7" w:rsidRPr="27E436F2">
        <w:rPr>
          <w:b/>
          <w:bCs/>
          <w:sz w:val="22"/>
          <w:szCs w:val="22"/>
        </w:rPr>
        <w:t>8:</w:t>
      </w:r>
      <w:r w:rsidR="00DB2897">
        <w:rPr>
          <w:b/>
          <w:bCs/>
          <w:sz w:val="22"/>
          <w:szCs w:val="22"/>
        </w:rPr>
        <w:t>15</w:t>
      </w:r>
    </w:p>
    <w:p w14:paraId="5931F6EB" w14:textId="1D596754" w:rsidR="00925016" w:rsidRPr="002C0AD9" w:rsidRDefault="00E638F5" w:rsidP="000170AB">
      <w:pPr>
        <w:rPr>
          <w:b/>
          <w:bCs/>
          <w:sz w:val="22"/>
          <w:szCs w:val="22"/>
        </w:rPr>
      </w:pPr>
      <w:r w:rsidRPr="007C650A">
        <w:rPr>
          <w:bCs/>
          <w:iCs/>
          <w:sz w:val="22"/>
          <w:szCs w:val="22"/>
        </w:rPr>
        <w:t>A</w:t>
      </w:r>
      <w:r w:rsidR="00E642C8" w:rsidRPr="007C650A">
        <w:rPr>
          <w:bCs/>
          <w:iCs/>
          <w:sz w:val="22"/>
          <w:szCs w:val="22"/>
        </w:rPr>
        <w:t xml:space="preserve">gendas are available </w:t>
      </w:r>
      <w:r w:rsidR="00372DA1" w:rsidRPr="007C650A">
        <w:rPr>
          <w:bCs/>
          <w:iCs/>
          <w:sz w:val="22"/>
          <w:szCs w:val="22"/>
        </w:rPr>
        <w:t xml:space="preserve">on the District website at </w:t>
      </w:r>
      <w:hyperlink r:id="rId19" w:history="1">
        <w:r w:rsidR="00372DA1" w:rsidRPr="007C650A">
          <w:rPr>
            <w:rStyle w:val="Hyperlink"/>
            <w:bCs/>
            <w:iCs/>
            <w:sz w:val="22"/>
            <w:szCs w:val="22"/>
          </w:rPr>
          <w:t>https://www.siskiyourcd.com/meetings</w:t>
        </w:r>
      </w:hyperlink>
      <w:r w:rsidR="00372DA1" w:rsidRPr="007C650A">
        <w:rPr>
          <w:bCs/>
          <w:iCs/>
          <w:sz w:val="22"/>
          <w:szCs w:val="22"/>
        </w:rPr>
        <w:t xml:space="preserve"> </w:t>
      </w:r>
      <w:r w:rsidR="00E642C8" w:rsidRPr="007C650A">
        <w:rPr>
          <w:bCs/>
          <w:iCs/>
          <w:sz w:val="22"/>
          <w:szCs w:val="22"/>
        </w:rPr>
        <w:t xml:space="preserve">or </w:t>
      </w:r>
      <w:r w:rsidR="00372DA1" w:rsidRPr="007C650A">
        <w:rPr>
          <w:bCs/>
          <w:iCs/>
          <w:sz w:val="22"/>
          <w:szCs w:val="22"/>
        </w:rPr>
        <w:t xml:space="preserve">by directly contacting the District Manager at </w:t>
      </w:r>
      <w:hyperlink r:id="rId20" w:history="1">
        <w:r w:rsidR="00372DA1" w:rsidRPr="007C650A">
          <w:rPr>
            <w:rStyle w:val="Hyperlink"/>
            <w:bCs/>
            <w:iCs/>
            <w:sz w:val="22"/>
            <w:szCs w:val="22"/>
          </w:rPr>
          <w:t>sisqrcd@sisqtel.net</w:t>
        </w:r>
      </w:hyperlink>
      <w:r w:rsidR="00372DA1" w:rsidRPr="007C650A">
        <w:rPr>
          <w:bCs/>
          <w:iCs/>
          <w:sz w:val="22"/>
          <w:szCs w:val="22"/>
        </w:rPr>
        <w:t xml:space="preserve"> (recommended contact method) or 530-467-3975.</w:t>
      </w:r>
    </w:p>
    <w:sectPr w:rsidR="00925016" w:rsidRPr="002C0AD9"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7F19" w14:textId="77777777" w:rsidR="00864DCA" w:rsidRDefault="00864DCA" w:rsidP="00F31A5E">
      <w:r>
        <w:separator/>
      </w:r>
    </w:p>
  </w:endnote>
  <w:endnote w:type="continuationSeparator" w:id="0">
    <w:p w14:paraId="1C707EBD" w14:textId="77777777" w:rsidR="00864DCA" w:rsidRDefault="00864DCA"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385427"/>
      <w:docPartObj>
        <w:docPartGallery w:val="Page Numbers (Bottom of Page)"/>
        <w:docPartUnique/>
      </w:docPartObj>
    </w:sdtPr>
    <w:sdtContent>
      <w:sdt>
        <w:sdtPr>
          <w:id w:val="-1769616900"/>
          <w:docPartObj>
            <w:docPartGallery w:val="Page Numbers (Top of Page)"/>
            <w:docPartUnique/>
          </w:docPartObj>
        </w:sdtPr>
        <w:sdtContent>
          <w:p w14:paraId="4DEB6156" w14:textId="1887CD71" w:rsidR="00DB2897" w:rsidRDefault="00DB289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931F6F2"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9DB8" w14:textId="77777777" w:rsidR="00864DCA" w:rsidRDefault="00864DCA" w:rsidP="00F31A5E">
      <w:r>
        <w:separator/>
      </w:r>
    </w:p>
  </w:footnote>
  <w:footnote w:type="continuationSeparator" w:id="0">
    <w:p w14:paraId="476B8A10" w14:textId="77777777" w:rsidR="00864DCA" w:rsidRDefault="00864DCA"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7998DB53" w14:textId="77777777" w:rsidTr="32380DEE">
      <w:tc>
        <w:tcPr>
          <w:tcW w:w="3360" w:type="dxa"/>
        </w:tcPr>
        <w:p w14:paraId="20E563ED" w14:textId="44F11E3B" w:rsidR="32380DEE" w:rsidRDefault="32380DEE" w:rsidP="32380DEE">
          <w:pPr>
            <w:pStyle w:val="Header"/>
            <w:ind w:left="-115"/>
          </w:pPr>
        </w:p>
      </w:tc>
      <w:tc>
        <w:tcPr>
          <w:tcW w:w="3360" w:type="dxa"/>
        </w:tcPr>
        <w:p w14:paraId="5E6EAC1D" w14:textId="2FD11BCB" w:rsidR="32380DEE" w:rsidRDefault="32380DEE" w:rsidP="32380DEE">
          <w:pPr>
            <w:pStyle w:val="Header"/>
            <w:jc w:val="center"/>
          </w:pPr>
        </w:p>
      </w:tc>
      <w:tc>
        <w:tcPr>
          <w:tcW w:w="3360" w:type="dxa"/>
        </w:tcPr>
        <w:p w14:paraId="07F2E2FA" w14:textId="578FD709" w:rsidR="32380DEE" w:rsidRDefault="32380DEE" w:rsidP="32380DEE">
          <w:pPr>
            <w:pStyle w:val="Header"/>
            <w:ind w:right="-115"/>
            <w:jc w:val="right"/>
          </w:pPr>
        </w:p>
      </w:tc>
    </w:tr>
  </w:tbl>
  <w:p w14:paraId="4BB6D491" w14:textId="37951151"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050D6E"/>
    <w:multiLevelType w:val="hybridMultilevel"/>
    <w:tmpl w:val="6C0685F2"/>
    <w:lvl w:ilvl="0" w:tplc="16C4C26E">
      <w:start w:val="3"/>
      <w:numFmt w:val="upperLetter"/>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74D7"/>
    <w:multiLevelType w:val="hybridMultilevel"/>
    <w:tmpl w:val="D9B8105A"/>
    <w:lvl w:ilvl="0" w:tplc="EFF65CB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23B217F4"/>
    <w:multiLevelType w:val="hybridMultilevel"/>
    <w:tmpl w:val="345053AE"/>
    <w:lvl w:ilvl="0" w:tplc="B66CC6D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220B3E"/>
    <w:multiLevelType w:val="hybridMultilevel"/>
    <w:tmpl w:val="542ECE72"/>
    <w:lvl w:ilvl="0" w:tplc="F874FEE6">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647810"/>
    <w:multiLevelType w:val="hybridMultilevel"/>
    <w:tmpl w:val="6D62D812"/>
    <w:lvl w:ilvl="0" w:tplc="14D0E70A">
      <w:start w:val="1"/>
      <w:numFmt w:val="upperLetter"/>
      <w:lvlText w:val="%1."/>
      <w:lvlJc w:val="left"/>
      <w:pPr>
        <w:ind w:left="1140" w:hanging="360"/>
      </w:pPr>
      <w:rPr>
        <w:rFonts w:hint="default"/>
        <w:b w:val="0"/>
      </w:rPr>
    </w:lvl>
    <w:lvl w:ilvl="1" w:tplc="A24E01AA">
      <w:start w:val="1"/>
      <w:numFmt w:val="lowerLetter"/>
      <w:lvlText w:val="%2."/>
      <w:lvlJc w:val="left"/>
      <w:pPr>
        <w:ind w:left="1860" w:hanging="360"/>
      </w:pPr>
      <w:rPr>
        <w:b w:val="0"/>
        <w:bCs w:val="0"/>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5BE17EDF"/>
    <w:multiLevelType w:val="hybridMultilevel"/>
    <w:tmpl w:val="F52E70E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6F6AF8"/>
    <w:multiLevelType w:val="hybridMultilevel"/>
    <w:tmpl w:val="1196F50A"/>
    <w:lvl w:ilvl="0" w:tplc="213AEE4A">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A04215"/>
    <w:multiLevelType w:val="hybridMultilevel"/>
    <w:tmpl w:val="E68064E0"/>
    <w:lvl w:ilvl="0" w:tplc="C728F176">
      <w:start w:val="1"/>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9285649"/>
    <w:multiLevelType w:val="hybridMultilevel"/>
    <w:tmpl w:val="9B7209EA"/>
    <w:lvl w:ilvl="0" w:tplc="E5D4B5E4">
      <w:start w:val="4"/>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83C8D"/>
    <w:multiLevelType w:val="hybridMultilevel"/>
    <w:tmpl w:val="7BB2FF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441825"/>
    <w:multiLevelType w:val="hybridMultilevel"/>
    <w:tmpl w:val="0D18D7E2"/>
    <w:lvl w:ilvl="0" w:tplc="CC64A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9"/>
  </w:num>
  <w:num w:numId="3">
    <w:abstractNumId w:val="20"/>
  </w:num>
  <w:num w:numId="4">
    <w:abstractNumId w:val="30"/>
  </w:num>
  <w:num w:numId="5">
    <w:abstractNumId w:val="11"/>
  </w:num>
  <w:num w:numId="6">
    <w:abstractNumId w:val="22"/>
  </w:num>
  <w:num w:numId="7">
    <w:abstractNumId w:val="23"/>
  </w:num>
  <w:num w:numId="8">
    <w:abstractNumId w:val="12"/>
  </w:num>
  <w:num w:numId="9">
    <w:abstractNumId w:val="8"/>
  </w:num>
  <w:num w:numId="10">
    <w:abstractNumId w:val="4"/>
  </w:num>
  <w:num w:numId="11">
    <w:abstractNumId w:val="10"/>
  </w:num>
  <w:num w:numId="12">
    <w:abstractNumId w:val="0"/>
  </w:num>
  <w:num w:numId="13">
    <w:abstractNumId w:val="25"/>
  </w:num>
  <w:num w:numId="14">
    <w:abstractNumId w:val="1"/>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7"/>
  </w:num>
  <w:num w:numId="20">
    <w:abstractNumId w:val="27"/>
  </w:num>
  <w:num w:numId="21">
    <w:abstractNumId w:val="9"/>
  </w:num>
  <w:num w:numId="22">
    <w:abstractNumId w:val="21"/>
  </w:num>
  <w:num w:numId="23">
    <w:abstractNumId w:val="31"/>
  </w:num>
  <w:num w:numId="24">
    <w:abstractNumId w:val="18"/>
  </w:num>
  <w:num w:numId="25">
    <w:abstractNumId w:val="28"/>
  </w:num>
  <w:num w:numId="26">
    <w:abstractNumId w:val="24"/>
  </w:num>
  <w:num w:numId="27">
    <w:abstractNumId w:val="5"/>
  </w:num>
  <w:num w:numId="28">
    <w:abstractNumId w:val="17"/>
  </w:num>
  <w:num w:numId="29">
    <w:abstractNumId w:val="2"/>
  </w:num>
  <w:num w:numId="30">
    <w:abstractNumId w:val="26"/>
  </w:num>
  <w:num w:numId="31">
    <w:abstractNumId w:val="6"/>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1211"/>
    <w:rsid w:val="000124E2"/>
    <w:rsid w:val="00013F87"/>
    <w:rsid w:val="00014159"/>
    <w:rsid w:val="0001433A"/>
    <w:rsid w:val="00014598"/>
    <w:rsid w:val="0001645A"/>
    <w:rsid w:val="000170AB"/>
    <w:rsid w:val="000219C0"/>
    <w:rsid w:val="0002241D"/>
    <w:rsid w:val="00031CB2"/>
    <w:rsid w:val="00035018"/>
    <w:rsid w:val="00035577"/>
    <w:rsid w:val="0004195C"/>
    <w:rsid w:val="00041EB7"/>
    <w:rsid w:val="00042F1F"/>
    <w:rsid w:val="00043394"/>
    <w:rsid w:val="000441BC"/>
    <w:rsid w:val="00044537"/>
    <w:rsid w:val="000471EC"/>
    <w:rsid w:val="00050A65"/>
    <w:rsid w:val="000559DE"/>
    <w:rsid w:val="00057304"/>
    <w:rsid w:val="0006155E"/>
    <w:rsid w:val="00061AD2"/>
    <w:rsid w:val="00063C10"/>
    <w:rsid w:val="0006601E"/>
    <w:rsid w:val="00066570"/>
    <w:rsid w:val="000672A0"/>
    <w:rsid w:val="000672B5"/>
    <w:rsid w:val="000727F3"/>
    <w:rsid w:val="00076486"/>
    <w:rsid w:val="00076513"/>
    <w:rsid w:val="0007686D"/>
    <w:rsid w:val="0007777F"/>
    <w:rsid w:val="000817ED"/>
    <w:rsid w:val="00081868"/>
    <w:rsid w:val="00081E3F"/>
    <w:rsid w:val="00082B50"/>
    <w:rsid w:val="0008443A"/>
    <w:rsid w:val="00091497"/>
    <w:rsid w:val="00091CAF"/>
    <w:rsid w:val="00092901"/>
    <w:rsid w:val="00092D1F"/>
    <w:rsid w:val="00095B67"/>
    <w:rsid w:val="00096A88"/>
    <w:rsid w:val="000A119E"/>
    <w:rsid w:val="000A1CD9"/>
    <w:rsid w:val="000A1CF2"/>
    <w:rsid w:val="000A4688"/>
    <w:rsid w:val="000A55A1"/>
    <w:rsid w:val="000A6116"/>
    <w:rsid w:val="000A7291"/>
    <w:rsid w:val="000B1E31"/>
    <w:rsid w:val="000B2191"/>
    <w:rsid w:val="000B403D"/>
    <w:rsid w:val="000C053A"/>
    <w:rsid w:val="000C1E57"/>
    <w:rsid w:val="000C27B9"/>
    <w:rsid w:val="000C303C"/>
    <w:rsid w:val="000C3981"/>
    <w:rsid w:val="000D0169"/>
    <w:rsid w:val="000D0B03"/>
    <w:rsid w:val="000D1B1A"/>
    <w:rsid w:val="000D3138"/>
    <w:rsid w:val="000D3179"/>
    <w:rsid w:val="000D4D97"/>
    <w:rsid w:val="000D5EAA"/>
    <w:rsid w:val="000E0BE1"/>
    <w:rsid w:val="000E14FE"/>
    <w:rsid w:val="000E178B"/>
    <w:rsid w:val="000E1A18"/>
    <w:rsid w:val="000E4171"/>
    <w:rsid w:val="000E429F"/>
    <w:rsid w:val="000E68C3"/>
    <w:rsid w:val="000F1E8E"/>
    <w:rsid w:val="000F51BF"/>
    <w:rsid w:val="000F608B"/>
    <w:rsid w:val="00100650"/>
    <w:rsid w:val="001009DF"/>
    <w:rsid w:val="00100CAE"/>
    <w:rsid w:val="00101035"/>
    <w:rsid w:val="001040C6"/>
    <w:rsid w:val="001049B6"/>
    <w:rsid w:val="00104A9D"/>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4DDD"/>
    <w:rsid w:val="00136C67"/>
    <w:rsid w:val="00137EA4"/>
    <w:rsid w:val="001408A6"/>
    <w:rsid w:val="00141110"/>
    <w:rsid w:val="00142DBC"/>
    <w:rsid w:val="001442BC"/>
    <w:rsid w:val="0014581F"/>
    <w:rsid w:val="00147447"/>
    <w:rsid w:val="00151045"/>
    <w:rsid w:val="00152189"/>
    <w:rsid w:val="001534E7"/>
    <w:rsid w:val="00153F84"/>
    <w:rsid w:val="00161489"/>
    <w:rsid w:val="0016290A"/>
    <w:rsid w:val="0016385A"/>
    <w:rsid w:val="00165961"/>
    <w:rsid w:val="00171BBF"/>
    <w:rsid w:val="00173C7E"/>
    <w:rsid w:val="001740EE"/>
    <w:rsid w:val="001877B1"/>
    <w:rsid w:val="00190CEB"/>
    <w:rsid w:val="00190E16"/>
    <w:rsid w:val="00191694"/>
    <w:rsid w:val="00191C4C"/>
    <w:rsid w:val="00192464"/>
    <w:rsid w:val="00193486"/>
    <w:rsid w:val="0019635E"/>
    <w:rsid w:val="001A5743"/>
    <w:rsid w:val="001B0670"/>
    <w:rsid w:val="001B1DF8"/>
    <w:rsid w:val="001B2C5D"/>
    <w:rsid w:val="001B446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430D"/>
    <w:rsid w:val="00205F83"/>
    <w:rsid w:val="002071B5"/>
    <w:rsid w:val="002074CF"/>
    <w:rsid w:val="002076BE"/>
    <w:rsid w:val="0020778B"/>
    <w:rsid w:val="00212EAF"/>
    <w:rsid w:val="00212F06"/>
    <w:rsid w:val="002137FF"/>
    <w:rsid w:val="0021403D"/>
    <w:rsid w:val="0021474D"/>
    <w:rsid w:val="0021506E"/>
    <w:rsid w:val="002167CF"/>
    <w:rsid w:val="00221D94"/>
    <w:rsid w:val="00223B25"/>
    <w:rsid w:val="00223C1B"/>
    <w:rsid w:val="00231747"/>
    <w:rsid w:val="00234164"/>
    <w:rsid w:val="00235CB1"/>
    <w:rsid w:val="0023720C"/>
    <w:rsid w:val="0023753B"/>
    <w:rsid w:val="00240BF0"/>
    <w:rsid w:val="00241E04"/>
    <w:rsid w:val="00245B70"/>
    <w:rsid w:val="0025028A"/>
    <w:rsid w:val="00250B1B"/>
    <w:rsid w:val="00251056"/>
    <w:rsid w:val="002539A4"/>
    <w:rsid w:val="00253E03"/>
    <w:rsid w:val="00257787"/>
    <w:rsid w:val="00261235"/>
    <w:rsid w:val="00261AF7"/>
    <w:rsid w:val="002639AF"/>
    <w:rsid w:val="002643DD"/>
    <w:rsid w:val="002655A0"/>
    <w:rsid w:val="00265680"/>
    <w:rsid w:val="00266107"/>
    <w:rsid w:val="00267F34"/>
    <w:rsid w:val="002702AB"/>
    <w:rsid w:val="00270BDE"/>
    <w:rsid w:val="00275B82"/>
    <w:rsid w:val="002760F9"/>
    <w:rsid w:val="00276952"/>
    <w:rsid w:val="00282CA6"/>
    <w:rsid w:val="00283A1C"/>
    <w:rsid w:val="00284478"/>
    <w:rsid w:val="00285C27"/>
    <w:rsid w:val="00286DD1"/>
    <w:rsid w:val="00290A97"/>
    <w:rsid w:val="00290C00"/>
    <w:rsid w:val="0029112E"/>
    <w:rsid w:val="00291DB9"/>
    <w:rsid w:val="00293675"/>
    <w:rsid w:val="002947DF"/>
    <w:rsid w:val="00294A0C"/>
    <w:rsid w:val="00295B10"/>
    <w:rsid w:val="0029777B"/>
    <w:rsid w:val="002A14D0"/>
    <w:rsid w:val="002A454D"/>
    <w:rsid w:val="002A4EE0"/>
    <w:rsid w:val="002A5EB7"/>
    <w:rsid w:val="002A6780"/>
    <w:rsid w:val="002A7144"/>
    <w:rsid w:val="002B11E5"/>
    <w:rsid w:val="002B1BA1"/>
    <w:rsid w:val="002B4B99"/>
    <w:rsid w:val="002B4D18"/>
    <w:rsid w:val="002B76AD"/>
    <w:rsid w:val="002C01FF"/>
    <w:rsid w:val="002C0AD9"/>
    <w:rsid w:val="002C34FB"/>
    <w:rsid w:val="002C4105"/>
    <w:rsid w:val="002C452E"/>
    <w:rsid w:val="002C58E0"/>
    <w:rsid w:val="002C5AE6"/>
    <w:rsid w:val="002D76E0"/>
    <w:rsid w:val="002E082D"/>
    <w:rsid w:val="002E264F"/>
    <w:rsid w:val="002E29C5"/>
    <w:rsid w:val="002E32A2"/>
    <w:rsid w:val="002E46EB"/>
    <w:rsid w:val="002F0E50"/>
    <w:rsid w:val="002F1C34"/>
    <w:rsid w:val="002F4960"/>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27886"/>
    <w:rsid w:val="00327C52"/>
    <w:rsid w:val="00330AF2"/>
    <w:rsid w:val="00334043"/>
    <w:rsid w:val="00334563"/>
    <w:rsid w:val="003358A0"/>
    <w:rsid w:val="00350F10"/>
    <w:rsid w:val="003515B0"/>
    <w:rsid w:val="003544AF"/>
    <w:rsid w:val="00354793"/>
    <w:rsid w:val="00355BE9"/>
    <w:rsid w:val="0036043D"/>
    <w:rsid w:val="00363A62"/>
    <w:rsid w:val="00364CFD"/>
    <w:rsid w:val="00365D9D"/>
    <w:rsid w:val="003720BB"/>
    <w:rsid w:val="00372DA1"/>
    <w:rsid w:val="00380197"/>
    <w:rsid w:val="0038256B"/>
    <w:rsid w:val="00382F42"/>
    <w:rsid w:val="003832BB"/>
    <w:rsid w:val="00384A01"/>
    <w:rsid w:val="00385E39"/>
    <w:rsid w:val="0038620B"/>
    <w:rsid w:val="00387715"/>
    <w:rsid w:val="00387744"/>
    <w:rsid w:val="00387C3A"/>
    <w:rsid w:val="00390BE3"/>
    <w:rsid w:val="00391C48"/>
    <w:rsid w:val="00393B49"/>
    <w:rsid w:val="00393CE5"/>
    <w:rsid w:val="00394622"/>
    <w:rsid w:val="003954DE"/>
    <w:rsid w:val="00397015"/>
    <w:rsid w:val="003A3DF0"/>
    <w:rsid w:val="003B0BFE"/>
    <w:rsid w:val="003B21B6"/>
    <w:rsid w:val="003B65EB"/>
    <w:rsid w:val="003C1CF7"/>
    <w:rsid w:val="003C24E1"/>
    <w:rsid w:val="003C3455"/>
    <w:rsid w:val="003C3F23"/>
    <w:rsid w:val="003C522D"/>
    <w:rsid w:val="003C599B"/>
    <w:rsid w:val="003D040E"/>
    <w:rsid w:val="003D07D6"/>
    <w:rsid w:val="003D07EF"/>
    <w:rsid w:val="003D0896"/>
    <w:rsid w:val="003D2F01"/>
    <w:rsid w:val="003E1574"/>
    <w:rsid w:val="003E2FA8"/>
    <w:rsid w:val="003F0549"/>
    <w:rsid w:val="003F2A7A"/>
    <w:rsid w:val="003F30EA"/>
    <w:rsid w:val="003F3F7C"/>
    <w:rsid w:val="003F4948"/>
    <w:rsid w:val="003F5633"/>
    <w:rsid w:val="0040057D"/>
    <w:rsid w:val="004014C7"/>
    <w:rsid w:val="00401833"/>
    <w:rsid w:val="00410D1C"/>
    <w:rsid w:val="00410F36"/>
    <w:rsid w:val="00411503"/>
    <w:rsid w:val="00411B72"/>
    <w:rsid w:val="00412AE0"/>
    <w:rsid w:val="00414411"/>
    <w:rsid w:val="00414A98"/>
    <w:rsid w:val="00415D12"/>
    <w:rsid w:val="00421487"/>
    <w:rsid w:val="004224BE"/>
    <w:rsid w:val="00425FFC"/>
    <w:rsid w:val="004268A2"/>
    <w:rsid w:val="004329B4"/>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165"/>
    <w:rsid w:val="004776F0"/>
    <w:rsid w:val="0048285A"/>
    <w:rsid w:val="0048336D"/>
    <w:rsid w:val="00486246"/>
    <w:rsid w:val="0048691E"/>
    <w:rsid w:val="00486E47"/>
    <w:rsid w:val="00492DCE"/>
    <w:rsid w:val="0049535E"/>
    <w:rsid w:val="004969A9"/>
    <w:rsid w:val="00496B94"/>
    <w:rsid w:val="00497555"/>
    <w:rsid w:val="004A0956"/>
    <w:rsid w:val="004A0DF5"/>
    <w:rsid w:val="004A2200"/>
    <w:rsid w:val="004A489B"/>
    <w:rsid w:val="004A6AC6"/>
    <w:rsid w:val="004A6CAC"/>
    <w:rsid w:val="004B12CB"/>
    <w:rsid w:val="004B2AE5"/>
    <w:rsid w:val="004B3769"/>
    <w:rsid w:val="004B41A3"/>
    <w:rsid w:val="004B46BE"/>
    <w:rsid w:val="004B5FD6"/>
    <w:rsid w:val="004B7338"/>
    <w:rsid w:val="004B79EF"/>
    <w:rsid w:val="004C1E3B"/>
    <w:rsid w:val="004C49B0"/>
    <w:rsid w:val="004C49B6"/>
    <w:rsid w:val="004C5CB0"/>
    <w:rsid w:val="004D213E"/>
    <w:rsid w:val="004E2523"/>
    <w:rsid w:val="004E2A4D"/>
    <w:rsid w:val="004E4267"/>
    <w:rsid w:val="004E510C"/>
    <w:rsid w:val="004F0328"/>
    <w:rsid w:val="004F154F"/>
    <w:rsid w:val="005009EC"/>
    <w:rsid w:val="0050287A"/>
    <w:rsid w:val="00503FFB"/>
    <w:rsid w:val="00505EAB"/>
    <w:rsid w:val="00507C06"/>
    <w:rsid w:val="00511504"/>
    <w:rsid w:val="005143ED"/>
    <w:rsid w:val="00524453"/>
    <w:rsid w:val="0052499C"/>
    <w:rsid w:val="005250E9"/>
    <w:rsid w:val="00530761"/>
    <w:rsid w:val="005329E8"/>
    <w:rsid w:val="00535D01"/>
    <w:rsid w:val="005369E7"/>
    <w:rsid w:val="0054601F"/>
    <w:rsid w:val="005506EC"/>
    <w:rsid w:val="00552F06"/>
    <w:rsid w:val="00554D18"/>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5F43"/>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20F5"/>
    <w:rsid w:val="005B46FB"/>
    <w:rsid w:val="005B4BFC"/>
    <w:rsid w:val="005C13DE"/>
    <w:rsid w:val="005C163C"/>
    <w:rsid w:val="005D1037"/>
    <w:rsid w:val="005D1063"/>
    <w:rsid w:val="005D1B0D"/>
    <w:rsid w:val="005D52C5"/>
    <w:rsid w:val="005E3111"/>
    <w:rsid w:val="005E48EE"/>
    <w:rsid w:val="005E5951"/>
    <w:rsid w:val="005F0B25"/>
    <w:rsid w:val="005F34C9"/>
    <w:rsid w:val="005F35DB"/>
    <w:rsid w:val="005F4D95"/>
    <w:rsid w:val="005F6B7A"/>
    <w:rsid w:val="005F73F3"/>
    <w:rsid w:val="00604650"/>
    <w:rsid w:val="006067E4"/>
    <w:rsid w:val="00606EE6"/>
    <w:rsid w:val="006106CB"/>
    <w:rsid w:val="006110CA"/>
    <w:rsid w:val="0061298F"/>
    <w:rsid w:val="00616E47"/>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BAE"/>
    <w:rsid w:val="006551E6"/>
    <w:rsid w:val="00656FA0"/>
    <w:rsid w:val="0066094E"/>
    <w:rsid w:val="00663150"/>
    <w:rsid w:val="0066372F"/>
    <w:rsid w:val="006647A8"/>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652A"/>
    <w:rsid w:val="006C7F55"/>
    <w:rsid w:val="006D053B"/>
    <w:rsid w:val="006D1036"/>
    <w:rsid w:val="006D32D2"/>
    <w:rsid w:val="006D6384"/>
    <w:rsid w:val="006E2425"/>
    <w:rsid w:val="006E2670"/>
    <w:rsid w:val="006E34D3"/>
    <w:rsid w:val="006E6447"/>
    <w:rsid w:val="006E6C1C"/>
    <w:rsid w:val="006F01D2"/>
    <w:rsid w:val="006F0F1D"/>
    <w:rsid w:val="006F1B1A"/>
    <w:rsid w:val="006F6776"/>
    <w:rsid w:val="006F6DBC"/>
    <w:rsid w:val="007104FF"/>
    <w:rsid w:val="007108DB"/>
    <w:rsid w:val="00710A27"/>
    <w:rsid w:val="00711391"/>
    <w:rsid w:val="007122BE"/>
    <w:rsid w:val="007135F7"/>
    <w:rsid w:val="00714C8C"/>
    <w:rsid w:val="00723B48"/>
    <w:rsid w:val="00724B7C"/>
    <w:rsid w:val="00725F10"/>
    <w:rsid w:val="007273B9"/>
    <w:rsid w:val="007278EE"/>
    <w:rsid w:val="00727A4A"/>
    <w:rsid w:val="00730F8B"/>
    <w:rsid w:val="007353E0"/>
    <w:rsid w:val="00737131"/>
    <w:rsid w:val="007435DE"/>
    <w:rsid w:val="00743773"/>
    <w:rsid w:val="00747CBE"/>
    <w:rsid w:val="0075022D"/>
    <w:rsid w:val="00750DD1"/>
    <w:rsid w:val="00755865"/>
    <w:rsid w:val="00757C53"/>
    <w:rsid w:val="00757D9C"/>
    <w:rsid w:val="0076404E"/>
    <w:rsid w:val="00770ACB"/>
    <w:rsid w:val="0077252F"/>
    <w:rsid w:val="00775C36"/>
    <w:rsid w:val="007760B9"/>
    <w:rsid w:val="007767B6"/>
    <w:rsid w:val="00776B78"/>
    <w:rsid w:val="007822F7"/>
    <w:rsid w:val="00783200"/>
    <w:rsid w:val="00783981"/>
    <w:rsid w:val="007839D9"/>
    <w:rsid w:val="00784432"/>
    <w:rsid w:val="00785DB3"/>
    <w:rsid w:val="00786A91"/>
    <w:rsid w:val="00787CF6"/>
    <w:rsid w:val="007904DE"/>
    <w:rsid w:val="00790926"/>
    <w:rsid w:val="007911A1"/>
    <w:rsid w:val="00794F81"/>
    <w:rsid w:val="007A0EC4"/>
    <w:rsid w:val="007A1166"/>
    <w:rsid w:val="007A1852"/>
    <w:rsid w:val="007A205C"/>
    <w:rsid w:val="007A3031"/>
    <w:rsid w:val="007A35CC"/>
    <w:rsid w:val="007A542A"/>
    <w:rsid w:val="007A68DC"/>
    <w:rsid w:val="007A6EAF"/>
    <w:rsid w:val="007A7046"/>
    <w:rsid w:val="007B1A45"/>
    <w:rsid w:val="007B1B6A"/>
    <w:rsid w:val="007C05C6"/>
    <w:rsid w:val="007C16DE"/>
    <w:rsid w:val="007C1779"/>
    <w:rsid w:val="007C4083"/>
    <w:rsid w:val="007C4863"/>
    <w:rsid w:val="007C5CBA"/>
    <w:rsid w:val="007C650A"/>
    <w:rsid w:val="007C672B"/>
    <w:rsid w:val="007C7B41"/>
    <w:rsid w:val="007D2C01"/>
    <w:rsid w:val="007D353C"/>
    <w:rsid w:val="007D3A1F"/>
    <w:rsid w:val="007D3D0F"/>
    <w:rsid w:val="007E6A32"/>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264A"/>
    <w:rsid w:val="00843B35"/>
    <w:rsid w:val="00843D07"/>
    <w:rsid w:val="008479A6"/>
    <w:rsid w:val="008505C9"/>
    <w:rsid w:val="00851290"/>
    <w:rsid w:val="008529B2"/>
    <w:rsid w:val="00853A6F"/>
    <w:rsid w:val="008556B9"/>
    <w:rsid w:val="00857280"/>
    <w:rsid w:val="00857CC8"/>
    <w:rsid w:val="0086080B"/>
    <w:rsid w:val="008609D6"/>
    <w:rsid w:val="00864DCA"/>
    <w:rsid w:val="008654CB"/>
    <w:rsid w:val="008704DF"/>
    <w:rsid w:val="008711EA"/>
    <w:rsid w:val="008719F7"/>
    <w:rsid w:val="00874CC0"/>
    <w:rsid w:val="00876057"/>
    <w:rsid w:val="008806F8"/>
    <w:rsid w:val="00881D24"/>
    <w:rsid w:val="00883525"/>
    <w:rsid w:val="008838A6"/>
    <w:rsid w:val="00885C3B"/>
    <w:rsid w:val="00890338"/>
    <w:rsid w:val="008924D9"/>
    <w:rsid w:val="00894177"/>
    <w:rsid w:val="00897941"/>
    <w:rsid w:val="008A1205"/>
    <w:rsid w:val="008A13A4"/>
    <w:rsid w:val="008A3FA6"/>
    <w:rsid w:val="008A6D3F"/>
    <w:rsid w:val="008B30E0"/>
    <w:rsid w:val="008B544B"/>
    <w:rsid w:val="008B5FCA"/>
    <w:rsid w:val="008B7588"/>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8F63AC"/>
    <w:rsid w:val="009011D3"/>
    <w:rsid w:val="00902808"/>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1F1A"/>
    <w:rsid w:val="009423C8"/>
    <w:rsid w:val="00945C28"/>
    <w:rsid w:val="00950D12"/>
    <w:rsid w:val="00951287"/>
    <w:rsid w:val="009515D9"/>
    <w:rsid w:val="0095223B"/>
    <w:rsid w:val="00953F70"/>
    <w:rsid w:val="00954B81"/>
    <w:rsid w:val="00957A13"/>
    <w:rsid w:val="009606DA"/>
    <w:rsid w:val="00961118"/>
    <w:rsid w:val="00966032"/>
    <w:rsid w:val="00967A79"/>
    <w:rsid w:val="0097250F"/>
    <w:rsid w:val="00973507"/>
    <w:rsid w:val="009748A6"/>
    <w:rsid w:val="009811AE"/>
    <w:rsid w:val="0098125B"/>
    <w:rsid w:val="00982A08"/>
    <w:rsid w:val="009835B0"/>
    <w:rsid w:val="00984057"/>
    <w:rsid w:val="0098522F"/>
    <w:rsid w:val="00985F20"/>
    <w:rsid w:val="00986CC9"/>
    <w:rsid w:val="00995E5C"/>
    <w:rsid w:val="009A1B53"/>
    <w:rsid w:val="009A28DA"/>
    <w:rsid w:val="009A2BA2"/>
    <w:rsid w:val="009A358C"/>
    <w:rsid w:val="009A436D"/>
    <w:rsid w:val="009A7FAB"/>
    <w:rsid w:val="009B2A8E"/>
    <w:rsid w:val="009B5960"/>
    <w:rsid w:val="009B6420"/>
    <w:rsid w:val="009B78FE"/>
    <w:rsid w:val="009C0BA8"/>
    <w:rsid w:val="009C2324"/>
    <w:rsid w:val="009C309D"/>
    <w:rsid w:val="009C6710"/>
    <w:rsid w:val="009C7B0E"/>
    <w:rsid w:val="009D33AD"/>
    <w:rsid w:val="009D67AE"/>
    <w:rsid w:val="009D7570"/>
    <w:rsid w:val="009D7935"/>
    <w:rsid w:val="009E0401"/>
    <w:rsid w:val="009E3A7F"/>
    <w:rsid w:val="009E6A4B"/>
    <w:rsid w:val="009E702D"/>
    <w:rsid w:val="009F26CA"/>
    <w:rsid w:val="009F280F"/>
    <w:rsid w:val="009F453C"/>
    <w:rsid w:val="009F4B35"/>
    <w:rsid w:val="009F6B67"/>
    <w:rsid w:val="00A00589"/>
    <w:rsid w:val="00A064ED"/>
    <w:rsid w:val="00A06749"/>
    <w:rsid w:val="00A06D04"/>
    <w:rsid w:val="00A131EB"/>
    <w:rsid w:val="00A15ECD"/>
    <w:rsid w:val="00A17854"/>
    <w:rsid w:val="00A22CE6"/>
    <w:rsid w:val="00A23E3E"/>
    <w:rsid w:val="00A31009"/>
    <w:rsid w:val="00A367A5"/>
    <w:rsid w:val="00A37133"/>
    <w:rsid w:val="00A436BF"/>
    <w:rsid w:val="00A47378"/>
    <w:rsid w:val="00A505EA"/>
    <w:rsid w:val="00A53650"/>
    <w:rsid w:val="00A537EF"/>
    <w:rsid w:val="00A5577E"/>
    <w:rsid w:val="00A562C0"/>
    <w:rsid w:val="00A636A3"/>
    <w:rsid w:val="00A732BC"/>
    <w:rsid w:val="00A742BF"/>
    <w:rsid w:val="00A7525C"/>
    <w:rsid w:val="00A75D5B"/>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174D"/>
    <w:rsid w:val="00AD34FC"/>
    <w:rsid w:val="00AD39A3"/>
    <w:rsid w:val="00AD3D92"/>
    <w:rsid w:val="00AD632B"/>
    <w:rsid w:val="00AD7109"/>
    <w:rsid w:val="00AD7F50"/>
    <w:rsid w:val="00AE1072"/>
    <w:rsid w:val="00AE1C11"/>
    <w:rsid w:val="00AF11B9"/>
    <w:rsid w:val="00AF1593"/>
    <w:rsid w:val="00AF35E8"/>
    <w:rsid w:val="00AF36DC"/>
    <w:rsid w:val="00AF5378"/>
    <w:rsid w:val="00AF61FA"/>
    <w:rsid w:val="00B038DD"/>
    <w:rsid w:val="00B04D19"/>
    <w:rsid w:val="00B06DB2"/>
    <w:rsid w:val="00B12364"/>
    <w:rsid w:val="00B150A0"/>
    <w:rsid w:val="00B15723"/>
    <w:rsid w:val="00B16E10"/>
    <w:rsid w:val="00B17541"/>
    <w:rsid w:val="00B17F15"/>
    <w:rsid w:val="00B2017A"/>
    <w:rsid w:val="00B20A78"/>
    <w:rsid w:val="00B21557"/>
    <w:rsid w:val="00B22BD3"/>
    <w:rsid w:val="00B22ECF"/>
    <w:rsid w:val="00B2580C"/>
    <w:rsid w:val="00B26802"/>
    <w:rsid w:val="00B30DF9"/>
    <w:rsid w:val="00B330EE"/>
    <w:rsid w:val="00B34736"/>
    <w:rsid w:val="00B379A7"/>
    <w:rsid w:val="00B448CC"/>
    <w:rsid w:val="00B45348"/>
    <w:rsid w:val="00B45449"/>
    <w:rsid w:val="00B45D66"/>
    <w:rsid w:val="00B46726"/>
    <w:rsid w:val="00B47C24"/>
    <w:rsid w:val="00B54D86"/>
    <w:rsid w:val="00B550A6"/>
    <w:rsid w:val="00B573E6"/>
    <w:rsid w:val="00B609EF"/>
    <w:rsid w:val="00B62061"/>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51EF"/>
    <w:rsid w:val="00BC5E0F"/>
    <w:rsid w:val="00BD45BD"/>
    <w:rsid w:val="00BD4D4F"/>
    <w:rsid w:val="00BE2F40"/>
    <w:rsid w:val="00BE3615"/>
    <w:rsid w:val="00BE3E5A"/>
    <w:rsid w:val="00BE51F7"/>
    <w:rsid w:val="00BE5963"/>
    <w:rsid w:val="00BF2BAA"/>
    <w:rsid w:val="00BF3B86"/>
    <w:rsid w:val="00BF5AB7"/>
    <w:rsid w:val="00C01DF8"/>
    <w:rsid w:val="00C05DED"/>
    <w:rsid w:val="00C1121E"/>
    <w:rsid w:val="00C1148A"/>
    <w:rsid w:val="00C17AAE"/>
    <w:rsid w:val="00C21C8D"/>
    <w:rsid w:val="00C24917"/>
    <w:rsid w:val="00C24937"/>
    <w:rsid w:val="00C25FE8"/>
    <w:rsid w:val="00C34499"/>
    <w:rsid w:val="00C4156B"/>
    <w:rsid w:val="00C42D51"/>
    <w:rsid w:val="00C45184"/>
    <w:rsid w:val="00C45357"/>
    <w:rsid w:val="00C46014"/>
    <w:rsid w:val="00C47820"/>
    <w:rsid w:val="00C500BC"/>
    <w:rsid w:val="00C506D3"/>
    <w:rsid w:val="00C54EBB"/>
    <w:rsid w:val="00C57B66"/>
    <w:rsid w:val="00C57E4E"/>
    <w:rsid w:val="00C669EF"/>
    <w:rsid w:val="00C702E0"/>
    <w:rsid w:val="00C705F2"/>
    <w:rsid w:val="00C72387"/>
    <w:rsid w:val="00C72BA8"/>
    <w:rsid w:val="00C736E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40B5"/>
    <w:rsid w:val="00CA6298"/>
    <w:rsid w:val="00CB2E4F"/>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68E6"/>
    <w:rsid w:val="00D016BC"/>
    <w:rsid w:val="00D0239D"/>
    <w:rsid w:val="00D05844"/>
    <w:rsid w:val="00D05F3A"/>
    <w:rsid w:val="00D12204"/>
    <w:rsid w:val="00D21087"/>
    <w:rsid w:val="00D211FB"/>
    <w:rsid w:val="00D2214F"/>
    <w:rsid w:val="00D22C59"/>
    <w:rsid w:val="00D244C1"/>
    <w:rsid w:val="00D2552E"/>
    <w:rsid w:val="00D27BD6"/>
    <w:rsid w:val="00D33817"/>
    <w:rsid w:val="00D350BB"/>
    <w:rsid w:val="00D3513A"/>
    <w:rsid w:val="00D40D82"/>
    <w:rsid w:val="00D414E8"/>
    <w:rsid w:val="00D42D1D"/>
    <w:rsid w:val="00D43581"/>
    <w:rsid w:val="00D43A99"/>
    <w:rsid w:val="00D43F04"/>
    <w:rsid w:val="00D5176B"/>
    <w:rsid w:val="00D51788"/>
    <w:rsid w:val="00D51E32"/>
    <w:rsid w:val="00D54A13"/>
    <w:rsid w:val="00D55975"/>
    <w:rsid w:val="00D613D6"/>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3066"/>
    <w:rsid w:val="00D93982"/>
    <w:rsid w:val="00D95EEC"/>
    <w:rsid w:val="00DA08A7"/>
    <w:rsid w:val="00DA2A00"/>
    <w:rsid w:val="00DA4866"/>
    <w:rsid w:val="00DA4D5B"/>
    <w:rsid w:val="00DA73CF"/>
    <w:rsid w:val="00DB0D14"/>
    <w:rsid w:val="00DB1478"/>
    <w:rsid w:val="00DB218C"/>
    <w:rsid w:val="00DB2897"/>
    <w:rsid w:val="00DB33A5"/>
    <w:rsid w:val="00DB373D"/>
    <w:rsid w:val="00DB6723"/>
    <w:rsid w:val="00DB6923"/>
    <w:rsid w:val="00DC02B7"/>
    <w:rsid w:val="00DC2693"/>
    <w:rsid w:val="00DC4CC3"/>
    <w:rsid w:val="00DC6837"/>
    <w:rsid w:val="00DD0BD8"/>
    <w:rsid w:val="00DD1042"/>
    <w:rsid w:val="00DD230A"/>
    <w:rsid w:val="00DD48A6"/>
    <w:rsid w:val="00DD6348"/>
    <w:rsid w:val="00DE0E2D"/>
    <w:rsid w:val="00DE6249"/>
    <w:rsid w:val="00DE6AFD"/>
    <w:rsid w:val="00DE75C2"/>
    <w:rsid w:val="00DF36F1"/>
    <w:rsid w:val="00DF5C70"/>
    <w:rsid w:val="00DF7F90"/>
    <w:rsid w:val="00E007E5"/>
    <w:rsid w:val="00E00FE7"/>
    <w:rsid w:val="00E01308"/>
    <w:rsid w:val="00E0174C"/>
    <w:rsid w:val="00E02594"/>
    <w:rsid w:val="00E03C65"/>
    <w:rsid w:val="00E11274"/>
    <w:rsid w:val="00E13059"/>
    <w:rsid w:val="00E13397"/>
    <w:rsid w:val="00E1593D"/>
    <w:rsid w:val="00E1654E"/>
    <w:rsid w:val="00E2008C"/>
    <w:rsid w:val="00E2031C"/>
    <w:rsid w:val="00E27E55"/>
    <w:rsid w:val="00E30BEC"/>
    <w:rsid w:val="00E310C8"/>
    <w:rsid w:val="00E323B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92959"/>
    <w:rsid w:val="00E92A65"/>
    <w:rsid w:val="00E92E5A"/>
    <w:rsid w:val="00E931A2"/>
    <w:rsid w:val="00E94159"/>
    <w:rsid w:val="00E97AFF"/>
    <w:rsid w:val="00EA0502"/>
    <w:rsid w:val="00EA7F37"/>
    <w:rsid w:val="00EB2A6D"/>
    <w:rsid w:val="00EB4CEA"/>
    <w:rsid w:val="00EB511A"/>
    <w:rsid w:val="00EC2903"/>
    <w:rsid w:val="00EC3CDB"/>
    <w:rsid w:val="00EC4E08"/>
    <w:rsid w:val="00EC65DC"/>
    <w:rsid w:val="00EC6A4D"/>
    <w:rsid w:val="00ED3C15"/>
    <w:rsid w:val="00ED5EAC"/>
    <w:rsid w:val="00ED70D2"/>
    <w:rsid w:val="00EE0D68"/>
    <w:rsid w:val="00EE18E0"/>
    <w:rsid w:val="00EE32AD"/>
    <w:rsid w:val="00EE4D22"/>
    <w:rsid w:val="00EE55FF"/>
    <w:rsid w:val="00EE673F"/>
    <w:rsid w:val="00EE6E0A"/>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17BC9"/>
    <w:rsid w:val="00F20ECA"/>
    <w:rsid w:val="00F21111"/>
    <w:rsid w:val="00F22A5A"/>
    <w:rsid w:val="00F24B6F"/>
    <w:rsid w:val="00F259BA"/>
    <w:rsid w:val="00F25E8A"/>
    <w:rsid w:val="00F263A9"/>
    <w:rsid w:val="00F31A5E"/>
    <w:rsid w:val="00F336DD"/>
    <w:rsid w:val="00F33ACB"/>
    <w:rsid w:val="00F34EA5"/>
    <w:rsid w:val="00F37B82"/>
    <w:rsid w:val="00F4045C"/>
    <w:rsid w:val="00F44680"/>
    <w:rsid w:val="00F51F3E"/>
    <w:rsid w:val="00F5220B"/>
    <w:rsid w:val="00F549AE"/>
    <w:rsid w:val="00F656F9"/>
    <w:rsid w:val="00F6DE1B"/>
    <w:rsid w:val="00F70A5B"/>
    <w:rsid w:val="00F70F94"/>
    <w:rsid w:val="00F719D4"/>
    <w:rsid w:val="00F71B38"/>
    <w:rsid w:val="00F74B4C"/>
    <w:rsid w:val="00F74C13"/>
    <w:rsid w:val="00F74F19"/>
    <w:rsid w:val="00F76292"/>
    <w:rsid w:val="00F807A3"/>
    <w:rsid w:val="00F81E0E"/>
    <w:rsid w:val="00F82B1E"/>
    <w:rsid w:val="00F83D03"/>
    <w:rsid w:val="00F841BD"/>
    <w:rsid w:val="00F85BDA"/>
    <w:rsid w:val="00F86AFC"/>
    <w:rsid w:val="00F92019"/>
    <w:rsid w:val="00F94FE5"/>
    <w:rsid w:val="00F95B61"/>
    <w:rsid w:val="00F96A7A"/>
    <w:rsid w:val="00FA220D"/>
    <w:rsid w:val="00FA4A2B"/>
    <w:rsid w:val="00FA7548"/>
    <w:rsid w:val="00FA7744"/>
    <w:rsid w:val="00FB1625"/>
    <w:rsid w:val="00FB1F59"/>
    <w:rsid w:val="00FB2E3E"/>
    <w:rsid w:val="00FB4CC1"/>
    <w:rsid w:val="00FB758D"/>
    <w:rsid w:val="00FB7CBC"/>
    <w:rsid w:val="00FC03C0"/>
    <w:rsid w:val="00FC2B06"/>
    <w:rsid w:val="00FC34F9"/>
    <w:rsid w:val="00FC77B4"/>
    <w:rsid w:val="00FD0040"/>
    <w:rsid w:val="00FD0066"/>
    <w:rsid w:val="00FD1ACE"/>
    <w:rsid w:val="00FD2C2F"/>
    <w:rsid w:val="00FD378C"/>
    <w:rsid w:val="00FD379D"/>
    <w:rsid w:val="00FD3AA3"/>
    <w:rsid w:val="00FD4588"/>
    <w:rsid w:val="00FD5563"/>
    <w:rsid w:val="00FD613A"/>
    <w:rsid w:val="00FD6A3E"/>
    <w:rsid w:val="00FD71F9"/>
    <w:rsid w:val="00FE47FE"/>
    <w:rsid w:val="00FF02CD"/>
    <w:rsid w:val="00FF3D2A"/>
    <w:rsid w:val="00FF5215"/>
    <w:rsid w:val="00FF7710"/>
    <w:rsid w:val="011AB33E"/>
    <w:rsid w:val="02372E42"/>
    <w:rsid w:val="03360DF7"/>
    <w:rsid w:val="035529A4"/>
    <w:rsid w:val="058E6A0D"/>
    <w:rsid w:val="05EE2461"/>
    <w:rsid w:val="060B5F41"/>
    <w:rsid w:val="067174C9"/>
    <w:rsid w:val="069B287B"/>
    <w:rsid w:val="0826919A"/>
    <w:rsid w:val="09BBC008"/>
    <w:rsid w:val="0C621B57"/>
    <w:rsid w:val="0CA6E548"/>
    <w:rsid w:val="0F7A5412"/>
    <w:rsid w:val="100B286E"/>
    <w:rsid w:val="106190BB"/>
    <w:rsid w:val="107EC47E"/>
    <w:rsid w:val="1173D323"/>
    <w:rsid w:val="1288F637"/>
    <w:rsid w:val="12B3D3C8"/>
    <w:rsid w:val="12D2F1E7"/>
    <w:rsid w:val="13A409EB"/>
    <w:rsid w:val="144FA429"/>
    <w:rsid w:val="153501DE"/>
    <w:rsid w:val="15E69E14"/>
    <w:rsid w:val="16E39833"/>
    <w:rsid w:val="17416674"/>
    <w:rsid w:val="1767CD0F"/>
    <w:rsid w:val="1923154C"/>
    <w:rsid w:val="1930E953"/>
    <w:rsid w:val="1A275242"/>
    <w:rsid w:val="1AC67E77"/>
    <w:rsid w:val="1B4C0092"/>
    <w:rsid w:val="1C3EF0FC"/>
    <w:rsid w:val="1C5AB60E"/>
    <w:rsid w:val="1D52D9B7"/>
    <w:rsid w:val="1D9C20A7"/>
    <w:rsid w:val="1EEA4962"/>
    <w:rsid w:val="1F99EF9A"/>
    <w:rsid w:val="203577A3"/>
    <w:rsid w:val="203CBF26"/>
    <w:rsid w:val="209693C6"/>
    <w:rsid w:val="228E7382"/>
    <w:rsid w:val="23BA2DB5"/>
    <w:rsid w:val="246D60BD"/>
    <w:rsid w:val="24835106"/>
    <w:rsid w:val="24A3183A"/>
    <w:rsid w:val="24C71905"/>
    <w:rsid w:val="25C098DE"/>
    <w:rsid w:val="26E093A0"/>
    <w:rsid w:val="273BC709"/>
    <w:rsid w:val="27E436F2"/>
    <w:rsid w:val="28845187"/>
    <w:rsid w:val="28FDFCB2"/>
    <w:rsid w:val="2A859EC1"/>
    <w:rsid w:val="2AE48FC7"/>
    <w:rsid w:val="2BCD2D20"/>
    <w:rsid w:val="2DD63A42"/>
    <w:rsid w:val="2F2DB091"/>
    <w:rsid w:val="2F2DB64F"/>
    <w:rsid w:val="2F8B0B51"/>
    <w:rsid w:val="308AADFA"/>
    <w:rsid w:val="30A3D657"/>
    <w:rsid w:val="3153D14B"/>
    <w:rsid w:val="31DFEC64"/>
    <w:rsid w:val="32380DEE"/>
    <w:rsid w:val="32EFA1AC"/>
    <w:rsid w:val="34BEF2E8"/>
    <w:rsid w:val="3539D181"/>
    <w:rsid w:val="3600098F"/>
    <w:rsid w:val="393C1D9C"/>
    <w:rsid w:val="3AB789C2"/>
    <w:rsid w:val="3B2E346C"/>
    <w:rsid w:val="3B34D534"/>
    <w:rsid w:val="3BC5C7D7"/>
    <w:rsid w:val="3C17AA93"/>
    <w:rsid w:val="3CEC7E63"/>
    <w:rsid w:val="3F09B6D5"/>
    <w:rsid w:val="3FB0F77C"/>
    <w:rsid w:val="40A84B44"/>
    <w:rsid w:val="41E2F095"/>
    <w:rsid w:val="41E59EA5"/>
    <w:rsid w:val="42448FAB"/>
    <w:rsid w:val="42534061"/>
    <w:rsid w:val="4258E99D"/>
    <w:rsid w:val="430ECB36"/>
    <w:rsid w:val="43D8C742"/>
    <w:rsid w:val="44B5FB03"/>
    <w:rsid w:val="4664CDC6"/>
    <w:rsid w:val="471800CE"/>
    <w:rsid w:val="47247874"/>
    <w:rsid w:val="49AB8A19"/>
    <w:rsid w:val="4A83226B"/>
    <w:rsid w:val="4B143E1E"/>
    <w:rsid w:val="4B253C87"/>
    <w:rsid w:val="4B8CD3DE"/>
    <w:rsid w:val="4CB00E7F"/>
    <w:rsid w:val="4D250E19"/>
    <w:rsid w:val="4D2AB755"/>
    <w:rsid w:val="4E457C77"/>
    <w:rsid w:val="4F8DEE5B"/>
    <w:rsid w:val="517B55AE"/>
    <w:rsid w:val="517E2E9D"/>
    <w:rsid w:val="5189F75A"/>
    <w:rsid w:val="51964596"/>
    <w:rsid w:val="51BB8740"/>
    <w:rsid w:val="5325C7BB"/>
    <w:rsid w:val="533215F7"/>
    <w:rsid w:val="534350CE"/>
    <w:rsid w:val="538BA47D"/>
    <w:rsid w:val="53C1870B"/>
    <w:rsid w:val="54DF212F"/>
    <w:rsid w:val="55B9BBC5"/>
    <w:rsid w:val="56BD7C5E"/>
    <w:rsid w:val="56C9E08F"/>
    <w:rsid w:val="570D6371"/>
    <w:rsid w:val="585EA1AA"/>
    <w:rsid w:val="59882F1E"/>
    <w:rsid w:val="5A0EC1DA"/>
    <w:rsid w:val="5B7F32E8"/>
    <w:rsid w:val="5C6FEC14"/>
    <w:rsid w:val="5E316EBB"/>
    <w:rsid w:val="5E4B5B65"/>
    <w:rsid w:val="5E7067E8"/>
    <w:rsid w:val="5EB6D3AA"/>
    <w:rsid w:val="5ED36B3D"/>
    <w:rsid w:val="5F644F57"/>
    <w:rsid w:val="604A982B"/>
    <w:rsid w:val="61A48BEC"/>
    <w:rsid w:val="62853C6B"/>
    <w:rsid w:val="62FF6E48"/>
    <w:rsid w:val="64481601"/>
    <w:rsid w:val="6505ECA1"/>
    <w:rsid w:val="68C0CA19"/>
    <w:rsid w:val="6AAC1617"/>
    <w:rsid w:val="6BECF8BE"/>
    <w:rsid w:val="6BED5651"/>
    <w:rsid w:val="6C5327E6"/>
    <w:rsid w:val="6CD192F4"/>
    <w:rsid w:val="6D854625"/>
    <w:rsid w:val="6DE2DEFA"/>
    <w:rsid w:val="6EBBB205"/>
    <w:rsid w:val="6F27607D"/>
    <w:rsid w:val="6F56AC6A"/>
    <w:rsid w:val="71229A5D"/>
    <w:rsid w:val="7146D2A6"/>
    <w:rsid w:val="7182FC47"/>
    <w:rsid w:val="7438F821"/>
    <w:rsid w:val="74A66280"/>
    <w:rsid w:val="77E102CD"/>
    <w:rsid w:val="791FA85D"/>
    <w:rsid w:val="792591A1"/>
    <w:rsid w:val="79660FF8"/>
    <w:rsid w:val="7A918F2E"/>
    <w:rsid w:val="7C1C4595"/>
    <w:rsid w:val="7C5D3263"/>
    <w:rsid w:val="7CD774FF"/>
    <w:rsid w:val="7CE5AE19"/>
    <w:rsid w:val="7E54BCBD"/>
    <w:rsid w:val="7EDFB6A7"/>
    <w:rsid w:val="7EE10A63"/>
    <w:rsid w:val="7F80F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1F6A8"/>
  <w15:docId w15:val="{B0D9A7B6-0ED2-4794-AC38-4B439E13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1" ma:contentTypeDescription="Create a new document." ma:contentTypeScope="" ma:versionID="5f54297929664fbfe2cc98650c5e9df2">
  <xsd:schema xmlns:xsd="http://www.w3.org/2001/XMLSchema" xmlns:xs="http://www.w3.org/2001/XMLSchema" xmlns:p="http://schemas.microsoft.com/office/2006/metadata/properties" xmlns:ns3="610cd27e-3be1-42df-b6d9-ec6c0eac2dfc" targetNamespace="http://schemas.microsoft.com/office/2006/metadata/properties" ma:root="true" ma:fieldsID="4496be3ced6569191bfef6f46b3d568a"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EB1B7-F42A-481B-9CC0-A138DE361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29E3C-5AF4-42F0-B76C-A70E588614ED}">
  <ds:schemaRefs>
    <ds:schemaRef ds:uri="http://schemas.openxmlformats.org/officeDocument/2006/bibliography"/>
  </ds:schemaRefs>
</ds:datastoreItem>
</file>

<file path=customXml/itemProps3.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4DF7C-5316-4BA1-93B5-590F6FE4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skiyou RCD</cp:lastModifiedBy>
  <cp:revision>2</cp:revision>
  <cp:lastPrinted>2021-10-12T01:29:00Z</cp:lastPrinted>
  <dcterms:created xsi:type="dcterms:W3CDTF">2021-10-12T01:30:00Z</dcterms:created>
  <dcterms:modified xsi:type="dcterms:W3CDTF">2021-10-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